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35" w:rsidRDefault="00DD7717" w:rsidP="003B5735">
      <w:p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810</wp:posOffset>
            </wp:positionV>
            <wp:extent cx="819150" cy="55245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Pr="003B5735" w:rsidRDefault="003B5735" w:rsidP="003B5735">
      <w:pPr>
        <w:rPr>
          <w:rFonts w:hint="cs"/>
          <w:b/>
          <w:bCs/>
          <w:sz w:val="44"/>
          <w:szCs w:val="44"/>
        </w:rPr>
      </w:pPr>
      <w:r w:rsidRPr="003B5735">
        <w:rPr>
          <w:rFonts w:hint="cs"/>
          <w:b/>
          <w:bCs/>
          <w:sz w:val="44"/>
          <w:szCs w:val="44"/>
          <w:cs/>
        </w:rPr>
        <w:t>การประเมินความเสี่ยงการทุจริตและประพฤติมิชอบ</w:t>
      </w:r>
    </w:p>
    <w:p w:rsidR="003B5735" w:rsidRDefault="003B5735" w:rsidP="003B5735">
      <w:r w:rsidRPr="003B5735">
        <w:rPr>
          <w:rFonts w:hint="cs"/>
          <w:b/>
          <w:bCs/>
          <w:sz w:val="44"/>
          <w:szCs w:val="44"/>
          <w:cs/>
        </w:rPr>
        <w:t>ขององค์การบริหารส่วนตำบลห้วยจรเข้ ปีงบประมาณ พ.ศ. 2565</w:t>
      </w:r>
    </w:p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Pr="003B5735" w:rsidRDefault="003B5735" w:rsidP="003B5735">
      <w:pPr>
        <w:rPr>
          <w:rFonts w:hint="cs"/>
          <w:b/>
          <w:bCs/>
          <w:sz w:val="36"/>
          <w:szCs w:val="36"/>
        </w:rPr>
      </w:pPr>
      <w:r w:rsidRPr="003B5735">
        <w:rPr>
          <w:rFonts w:hint="cs"/>
          <w:b/>
          <w:bCs/>
          <w:sz w:val="36"/>
          <w:szCs w:val="36"/>
          <w:cs/>
        </w:rPr>
        <w:t>ส่วนที่ 1</w:t>
      </w:r>
    </w:p>
    <w:p w:rsidR="003B5735" w:rsidRPr="003B5735" w:rsidRDefault="003B5735" w:rsidP="003B5735">
      <w:pPr>
        <w:rPr>
          <w:rFonts w:hint="cs"/>
          <w:b/>
          <w:bCs/>
          <w:sz w:val="36"/>
          <w:szCs w:val="36"/>
        </w:rPr>
      </w:pPr>
      <w:r w:rsidRPr="003B5735">
        <w:rPr>
          <w:rFonts w:hint="cs"/>
          <w:b/>
          <w:bCs/>
          <w:sz w:val="36"/>
          <w:szCs w:val="36"/>
          <w:cs/>
        </w:rPr>
        <w:t>บทนำ</w:t>
      </w:r>
    </w:p>
    <w:p w:rsidR="003B5735" w:rsidRPr="003B5735" w:rsidRDefault="003B5735" w:rsidP="003B5735">
      <w:pPr>
        <w:jc w:val="left"/>
        <w:rPr>
          <w:rFonts w:hint="cs"/>
          <w:b/>
          <w:bCs/>
        </w:rPr>
      </w:pPr>
      <w:r w:rsidRPr="003B5735">
        <w:rPr>
          <w:b/>
          <w:bCs/>
          <w:cs/>
        </w:rPr>
        <w:t>1.การวิเคราะห์ความเสี่ยงในการเกิดการทุจริตในองค์กรปกครองส่วนท้องถิ่น</w:t>
      </w:r>
    </w:p>
    <w:p w:rsidR="003B5735" w:rsidRDefault="003B5735" w:rsidP="003B5735">
      <w:pPr>
        <w:jc w:val="thaiDistribute"/>
      </w:pPr>
      <w:r>
        <w:rPr>
          <w:rFonts w:hint="cs"/>
          <w:cs/>
        </w:rPr>
        <w:tab/>
      </w:r>
      <w:r w:rsidRPr="003B5735">
        <w:rPr>
          <w:cs/>
        </w:rPr>
        <w:t>การวิเคราะห์ความเสี่ยงในการเกิดการทุจริตในองค์กรปกครองส่วนท้องถิ่น</w:t>
      </w:r>
      <w:r>
        <w:rPr>
          <w:cs/>
        </w:rPr>
        <w:t>มีวัตถุประสงค์เพื่อ 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 บุคคล หรือหน่วยงานที่อาจเกี่ยวข้องกับการ</w:t>
      </w:r>
      <w:r>
        <w:rPr>
          <w:rFonts w:hint="cs"/>
          <w:cs/>
        </w:rPr>
        <w:t>กระทำ</w:t>
      </w:r>
      <w:r>
        <w:rPr>
          <w:cs/>
        </w:rPr>
        <w:t>ทุจริต เพื่อพิจารณาว่าการควบคุมและการป้องกันการทุจริตที่มี อยู่ในปัจจุบันมีประสิทธิภาพและประสิทธิผลหรือไม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thaiDistribute"/>
        <w:rPr>
          <w:rFonts w:hint="cs"/>
        </w:rPr>
      </w:pPr>
      <w:r>
        <w:rPr>
          <w:rFonts w:hint="cs"/>
          <w:cs/>
        </w:rPr>
        <w:tab/>
      </w:r>
      <w:r w:rsidRPr="003B5735">
        <w:rPr>
          <w:rFonts w:hint="cs"/>
          <w:b/>
          <w:bCs/>
          <w:cs/>
        </w:rPr>
        <w:t>การทุจริต</w:t>
      </w:r>
      <w:r w:rsidRPr="003B5735">
        <w:rPr>
          <w:b/>
          <w:bCs/>
          <w:cs/>
        </w:rPr>
        <w:t>ในระดับท้องถิ่น</w:t>
      </w:r>
      <w:r>
        <w:rPr>
          <w:cs/>
        </w:rPr>
        <w:t xml:space="preserve"> พบว่าปัจจัยที่มีผลต่อการขยายตัวของการทุจริตใน</w:t>
      </w:r>
      <w:r>
        <w:rPr>
          <w:cs/>
        </w:rPr>
        <w:t>ระดับท้องถิ่น ได้แก่ การกระจายอ</w:t>
      </w:r>
      <w:r>
        <w:rPr>
          <w:rFonts w:hint="cs"/>
          <w:cs/>
        </w:rPr>
        <w:t>ำ</w:t>
      </w:r>
      <w:r>
        <w:rPr>
          <w:cs/>
        </w:rPr>
        <w:t>นาจล</w:t>
      </w:r>
      <w:r>
        <w:rPr>
          <w:cs/>
        </w:rPr>
        <w:t xml:space="preserve">งสู่องค์กรปกครองส่วนท้องถิ่น  </w:t>
      </w:r>
      <w:r>
        <w:rPr>
          <w:cs/>
        </w:rPr>
        <w:t>แม้ว่าโดยหลักการแล้วการก</w:t>
      </w:r>
      <w:r>
        <w:rPr>
          <w:cs/>
        </w:rPr>
        <w:t>ระจาย</w:t>
      </w:r>
      <w:r>
        <w:rPr>
          <w:rFonts w:hint="cs"/>
          <w:cs/>
        </w:rPr>
        <w:t>อำ</w:t>
      </w:r>
      <w:r>
        <w:rPr>
          <w:cs/>
        </w:rPr>
        <w:t>นาจมีวัตถุประสงค์ ส</w:t>
      </w:r>
      <w:r>
        <w:rPr>
          <w:rFonts w:hint="cs"/>
          <w:cs/>
        </w:rPr>
        <w:t>ำคัญ</w:t>
      </w:r>
      <w:r>
        <w:rPr>
          <w:cs/>
        </w:rPr>
        <w:t>เพื่อให้บริการต่าง ๆ ของรัฐสามารถตอบสนองต่อความต้องการของชุมชนมากขึ้น มีประสิ</w:t>
      </w:r>
      <w:r>
        <w:rPr>
          <w:cs/>
        </w:rPr>
        <w:t>ทธิภาพมากขึ้นแต่ ในทางปฏิบัติท</w:t>
      </w:r>
      <w:r>
        <w:rPr>
          <w:rFonts w:hint="cs"/>
          <w:cs/>
        </w:rPr>
        <w:t>ำ</w:t>
      </w:r>
      <w:r>
        <w:rPr>
          <w:cs/>
        </w:rPr>
        <w:t>ให้แนวโน้มของการทุจริตในท้องถิ่นหลายแห่ง</w:t>
      </w:r>
      <w:r>
        <w:rPr>
          <w:cs/>
        </w:rPr>
        <w:t>เพิ่มมากยิ่งขึ้นเช่นเดียวกั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rFonts w:hint="cs"/>
          <w:cs/>
        </w:rPr>
        <w:tab/>
      </w:r>
      <w:r w:rsidRPr="003B5735">
        <w:rPr>
          <w:b/>
          <w:bCs/>
          <w:cs/>
        </w:rPr>
        <w:t>ลักษณะ</w:t>
      </w:r>
      <w:r w:rsidRPr="003B5735">
        <w:rPr>
          <w:rFonts w:hint="cs"/>
          <w:b/>
          <w:bCs/>
          <w:cs/>
        </w:rPr>
        <w:t>การ</w:t>
      </w:r>
      <w:r w:rsidRPr="003B5735">
        <w:rPr>
          <w:b/>
          <w:bCs/>
          <w:cs/>
        </w:rPr>
        <w:t>ทุจริตในส่วนขององค์กรปกครองส</w:t>
      </w:r>
      <w:r w:rsidRPr="003B5735">
        <w:rPr>
          <w:b/>
          <w:bCs/>
          <w:cs/>
        </w:rPr>
        <w:t xml:space="preserve">่วนท้องถิ่น </w:t>
      </w:r>
      <w:r>
        <w:rPr>
          <w:cs/>
        </w:rPr>
        <w:t>จ</w:t>
      </w:r>
      <w:r>
        <w:rPr>
          <w:rFonts w:hint="cs"/>
          <w:cs/>
        </w:rPr>
        <w:t>ำ</w:t>
      </w:r>
      <w:r>
        <w:rPr>
          <w:cs/>
        </w:rPr>
        <w:t>แนกเป็น 7 ประเภท ดังนี้</w:t>
      </w:r>
      <w:r>
        <w:rPr>
          <w:cs/>
        </w:rPr>
        <w:tab/>
      </w:r>
    </w:p>
    <w:p w:rsidR="003B5735" w:rsidRDefault="0072525D" w:rsidP="003B5735">
      <w:pPr>
        <w:jc w:val="left"/>
      </w:pPr>
      <w:r>
        <w:rPr>
          <w:cs/>
        </w:rPr>
        <w:t>1) การทุจริตด้านงบประมาณ การท</w:t>
      </w:r>
      <w:r>
        <w:rPr>
          <w:rFonts w:hint="cs"/>
          <w:cs/>
        </w:rPr>
        <w:t>ำ</w:t>
      </w:r>
      <w:r w:rsidR="003B5735">
        <w:rPr>
          <w:cs/>
        </w:rPr>
        <w:t>บัญชี การจัดซื้อจัดจ้าง</w:t>
      </w:r>
      <w:r>
        <w:rPr>
          <w:cs/>
        </w:rPr>
        <w:t xml:space="preserve"> และการเงินการคลัง ส่วนใหญ่เกิด</w:t>
      </w:r>
      <w:r w:rsidR="003B5735">
        <w:rPr>
          <w:cs/>
        </w:rPr>
        <w:t>จากการละเลยขององค์กรปกครองส่วนท้องถิ่น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2) สภาพหรือปัญหาที่เกิดจากตัวบุคคล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3) สภาพการทุจริตอันเกิดจากช่องว่างของกฎระเบียบและกฎหมา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72525D" w:rsidRDefault="003B5735" w:rsidP="003B5735">
      <w:pPr>
        <w:jc w:val="left"/>
        <w:rPr>
          <w:rFonts w:hint="cs"/>
        </w:rPr>
      </w:pPr>
      <w:r>
        <w:rPr>
          <w:cs/>
        </w:rPr>
        <w:t>4) สภาพหรือลักษณะปัญหาของการทุจริตที่เกิดจากการขาดความรู้ความเข้าใจและขาดคุณธรรม</w:t>
      </w:r>
      <w:r>
        <w:rPr>
          <w:cs/>
        </w:rPr>
        <w:tab/>
        <w:t>จริยธรรม</w:t>
      </w:r>
    </w:p>
    <w:p w:rsidR="0072525D" w:rsidRDefault="003B5735" w:rsidP="003B5735">
      <w:pPr>
        <w:jc w:val="left"/>
        <w:rPr>
          <w:rFonts w:hint="cs"/>
        </w:rPr>
      </w:pPr>
      <w:r>
        <w:rPr>
          <w:cs/>
        </w:rPr>
        <w:t>5) สภาพหรือลักษณะปัญหาที่เกิดจากการขาดกา</w:t>
      </w:r>
      <w:r w:rsidR="0072525D">
        <w:rPr>
          <w:cs/>
        </w:rPr>
        <w:t>รประชาสัมพันธ์ให้ประชาชนทราบ</w:t>
      </w:r>
      <w:r w:rsidR="0072525D">
        <w:rPr>
          <w:cs/>
        </w:rPr>
        <w:tab/>
      </w:r>
      <w:r w:rsidR="0072525D">
        <w:rPr>
          <w:cs/>
        </w:rPr>
        <w:tab/>
      </w:r>
      <w:r w:rsidR="0072525D">
        <w:rPr>
          <w:cs/>
        </w:rPr>
        <w:tab/>
      </w:r>
    </w:p>
    <w:p w:rsidR="0072525D" w:rsidRDefault="003B5735" w:rsidP="003B5735">
      <w:pPr>
        <w:jc w:val="left"/>
        <w:rPr>
          <w:rFonts w:hint="cs"/>
        </w:rPr>
      </w:pPr>
      <w:r>
        <w:rPr>
          <w:cs/>
        </w:rPr>
        <w:t>6) สภาพหรือลักษณะปัญหาของการทุจริตที่เกิดจากการตรวจสอบขาดความหลากหลายในการตรวจสอบ จากภาค</w:t>
      </w:r>
      <w:r w:rsidR="0072525D">
        <w:rPr>
          <w:rFonts w:hint="cs"/>
          <w:cs/>
        </w:rPr>
        <w:t xml:space="preserve">  </w:t>
      </w:r>
    </w:p>
    <w:p w:rsidR="003B5735" w:rsidRDefault="0072525D" w:rsidP="003B5735">
      <w:pPr>
        <w:jc w:val="left"/>
      </w:pPr>
      <w:r>
        <w:rPr>
          <w:rFonts w:hint="cs"/>
          <w:cs/>
        </w:rPr>
        <w:t xml:space="preserve">   </w:t>
      </w:r>
      <w:r w:rsidR="003B5735">
        <w:rPr>
          <w:cs/>
        </w:rPr>
        <w:t>ส่วนตางๆ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7) สภาพหรือลักษ</w:t>
      </w:r>
      <w:r w:rsidR="0072525D">
        <w:rPr>
          <w:cs/>
        </w:rPr>
        <w:t>ณะปัญหาของการทุจริตที่เกิดจากอ</w:t>
      </w:r>
      <w:r w:rsidR="0072525D">
        <w:rPr>
          <w:rFonts w:hint="cs"/>
          <w:cs/>
        </w:rPr>
        <w:t>ำ</w:t>
      </w:r>
      <w:r>
        <w:rPr>
          <w:cs/>
        </w:rPr>
        <w:t>นาจ บารมี และอิทธิพลท้องถิ่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72525D" w:rsidRDefault="0072525D" w:rsidP="003B5735">
      <w:pPr>
        <w:jc w:val="left"/>
        <w:rPr>
          <w:rFonts w:hint="cs"/>
          <w:b/>
          <w:bCs/>
          <w:color w:val="000000" w:themeColor="text1"/>
        </w:rPr>
      </w:pPr>
      <w:r w:rsidRPr="0072525D">
        <w:rPr>
          <w:b/>
          <w:bCs/>
          <w:color w:val="000000" w:themeColor="text1"/>
          <w:cs/>
        </w:rPr>
        <w:t>ส</w:t>
      </w:r>
      <w:r w:rsidRPr="0072525D">
        <w:rPr>
          <w:rFonts w:hint="cs"/>
          <w:b/>
          <w:bCs/>
          <w:color w:val="000000" w:themeColor="text1"/>
          <w:cs/>
        </w:rPr>
        <w:t>า</w:t>
      </w:r>
      <w:r w:rsidR="003B5735" w:rsidRPr="0072525D">
        <w:rPr>
          <w:b/>
          <w:bCs/>
          <w:color w:val="000000" w:themeColor="text1"/>
          <w:cs/>
        </w:rPr>
        <w:t>เหตุและปัจจัยที่น</w:t>
      </w:r>
      <w:r w:rsidRPr="0072525D">
        <w:rPr>
          <w:rFonts w:hint="cs"/>
          <w:b/>
          <w:bCs/>
          <w:color w:val="000000" w:themeColor="text1"/>
          <w:cs/>
        </w:rPr>
        <w:t>ำ</w:t>
      </w:r>
      <w:r w:rsidRPr="0072525D">
        <w:rPr>
          <w:b/>
          <w:bCs/>
          <w:color w:val="000000" w:themeColor="text1"/>
          <w:cs/>
        </w:rPr>
        <w:t>ไปสู่ก</w:t>
      </w:r>
      <w:r w:rsidRPr="0072525D">
        <w:rPr>
          <w:rFonts w:hint="cs"/>
          <w:b/>
          <w:bCs/>
          <w:color w:val="000000" w:themeColor="text1"/>
          <w:cs/>
        </w:rPr>
        <w:t>า</w:t>
      </w:r>
      <w:r w:rsidR="003B5735" w:rsidRPr="0072525D">
        <w:rPr>
          <w:b/>
          <w:bCs/>
          <w:color w:val="000000" w:themeColor="text1"/>
          <w:cs/>
        </w:rPr>
        <w:t>รทุจร</w:t>
      </w:r>
      <w:r w:rsidRPr="0072525D">
        <w:rPr>
          <w:b/>
          <w:bCs/>
          <w:color w:val="000000" w:themeColor="text1"/>
          <w:cs/>
        </w:rPr>
        <w:t>ิตขององค์กรปกครองสวนท้องถิ่</w:t>
      </w:r>
      <w:r w:rsidRPr="0072525D">
        <w:rPr>
          <w:rFonts w:hint="cs"/>
          <w:b/>
          <w:bCs/>
          <w:color w:val="000000" w:themeColor="text1"/>
          <w:cs/>
        </w:rPr>
        <w:t>นสามา</w:t>
      </w:r>
      <w:r>
        <w:rPr>
          <w:b/>
          <w:bCs/>
          <w:color w:val="000000" w:themeColor="text1"/>
          <w:cs/>
        </w:rPr>
        <w:t>รถสรุปเป็นประเด็นได้ ดังนี</w:t>
      </w:r>
      <w:r>
        <w:rPr>
          <w:rFonts w:hint="cs"/>
          <w:b/>
          <w:bCs/>
          <w:color w:val="000000" w:themeColor="text1"/>
          <w:cs/>
        </w:rPr>
        <w:t>้</w:t>
      </w:r>
      <w:r w:rsidR="003B5735" w:rsidRPr="0072525D">
        <w:rPr>
          <w:b/>
          <w:bCs/>
          <w:color w:val="000000" w:themeColor="text1"/>
          <w:cs/>
        </w:rPr>
        <w:tab/>
      </w:r>
    </w:p>
    <w:p w:rsidR="003B5735" w:rsidRPr="0072525D" w:rsidRDefault="0072525D" w:rsidP="0072525D">
      <w:pPr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s/>
        </w:rPr>
        <w:tab/>
      </w:r>
      <w:r w:rsidRPr="0072525D">
        <w:rPr>
          <w:b/>
          <w:bCs/>
          <w:cs/>
        </w:rPr>
        <w:t>1) โอก</w:t>
      </w:r>
      <w:r w:rsidRPr="0072525D">
        <w:rPr>
          <w:rFonts w:hint="cs"/>
          <w:b/>
          <w:bCs/>
          <w:cs/>
        </w:rPr>
        <w:t>า</w:t>
      </w:r>
      <w:r w:rsidR="003B5735" w:rsidRPr="0072525D">
        <w:rPr>
          <w:b/>
          <w:bCs/>
          <w:cs/>
        </w:rPr>
        <w:t>ส</w:t>
      </w:r>
      <w:r w:rsidR="003B5735">
        <w:rPr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 การทุจร</w:t>
      </w:r>
      <w:r>
        <w:rPr>
          <w:cs/>
        </w:rPr>
        <w:t>ิตแต่พบว่า ยังคงมีช่องว่างที่ท</w:t>
      </w:r>
      <w:r>
        <w:rPr>
          <w:rFonts w:hint="cs"/>
          <w:cs/>
        </w:rPr>
        <w:t>ำ</w:t>
      </w:r>
      <w:r w:rsidR="003B5735">
        <w:rPr>
          <w:cs/>
        </w:rPr>
        <w:t xml:space="preserve">ให้เกิดโอกาสของการทุจริต ซึ่งโอกาสดังกล่าวเกิดขึ้นจากการบังคับใช้ กฎหมายที่ไม่เข้มแข็ง </w:t>
      </w:r>
      <w:r>
        <w:rPr>
          <w:cs/>
        </w:rPr>
        <w:t>กฎหมาย กฎระเบียบไม่รัดกุม และอ</w:t>
      </w:r>
      <w:r>
        <w:rPr>
          <w:rFonts w:hint="cs"/>
          <w:cs/>
        </w:rPr>
        <w:t>ำ</w:t>
      </w:r>
      <w:r w:rsidR="003B5735">
        <w:rPr>
          <w:cs/>
        </w:rPr>
        <w:t>นาจหน้าที่โดยเฉพาะข้าราชการระดับสูงก็เป</w:t>
      </w:r>
      <w:r>
        <w:rPr>
          <w:cs/>
        </w:rPr>
        <w:t>็นอีก โอกาสหนึ่งที่</w:t>
      </w:r>
      <w:r>
        <w:rPr>
          <w:rFonts w:hint="cs"/>
          <w:cs/>
        </w:rPr>
        <w:t>ทำ</w:t>
      </w:r>
      <w:r w:rsidR="003B5735">
        <w:rPr>
          <w:cs/>
        </w:rPr>
        <w:t>ให้เกิดการทุจริต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72525D" w:rsidRDefault="0072525D" w:rsidP="003B5735">
      <w:pPr>
        <w:jc w:val="left"/>
        <w:rPr>
          <w:rFonts w:hint="cs"/>
        </w:rPr>
      </w:pPr>
    </w:p>
    <w:p w:rsidR="0072525D" w:rsidRDefault="0072525D" w:rsidP="003B5735">
      <w:pPr>
        <w:jc w:val="left"/>
        <w:rPr>
          <w:rFonts w:hint="cs"/>
        </w:rPr>
      </w:pPr>
    </w:p>
    <w:p w:rsidR="0072525D" w:rsidRDefault="0072525D" w:rsidP="0072525D">
      <w:pPr>
        <w:rPr>
          <w:rFonts w:hint="cs"/>
        </w:rPr>
      </w:pPr>
      <w:r>
        <w:rPr>
          <w:rFonts w:hint="cs"/>
          <w:cs/>
        </w:rPr>
        <w:lastRenderedPageBreak/>
        <w:t>-2-</w:t>
      </w:r>
    </w:p>
    <w:p w:rsidR="003B5735" w:rsidRDefault="0072525D" w:rsidP="0072525D">
      <w:pPr>
        <w:jc w:val="thaiDistribute"/>
      </w:pPr>
      <w:r>
        <w:rPr>
          <w:rFonts w:hint="cs"/>
          <w:b/>
          <w:bCs/>
          <w:cs/>
        </w:rPr>
        <w:tab/>
      </w:r>
      <w:r w:rsidR="003B5735" w:rsidRPr="0072525D">
        <w:rPr>
          <w:b/>
          <w:bCs/>
          <w:cs/>
        </w:rPr>
        <w:t>2) สิ่งจูงใจ</w:t>
      </w:r>
      <w:r w:rsidR="003B5735">
        <w:rPr>
          <w:cs/>
        </w:rPr>
        <w:t xml:space="preserve"> เป็นที่ยอมรับว่าสภาวะทางเศรษฐกิจที่มุ่งเน้นเรื</w:t>
      </w:r>
      <w:r>
        <w:rPr>
          <w:cs/>
        </w:rPr>
        <w:t>่องของวัตถุนิยม สังคมทุนนิยม ท</w:t>
      </w:r>
      <w:r>
        <w:rPr>
          <w:rFonts w:hint="cs"/>
          <w:cs/>
        </w:rPr>
        <w:t>ำ</w:t>
      </w:r>
      <w:r>
        <w:rPr>
          <w:cs/>
        </w:rPr>
        <w:t>ให้คนในปัจจุบันมุ</w:t>
      </w:r>
      <w:r>
        <w:rPr>
          <w:rFonts w:hint="cs"/>
          <w:cs/>
        </w:rPr>
        <w:t>่ง</w:t>
      </w:r>
      <w:r>
        <w:rPr>
          <w:cs/>
        </w:rPr>
        <w:t>เน้นที่การสร้างความร่</w:t>
      </w:r>
      <w:r>
        <w:rPr>
          <w:rFonts w:hint="cs"/>
          <w:cs/>
        </w:rPr>
        <w:t>ำ</w:t>
      </w:r>
      <w:r w:rsidR="003B5735">
        <w:rPr>
          <w:cs/>
        </w:rPr>
        <w:t>รวย ด้วยเหตุนี้จึงเป็นแรงจูงใ</w:t>
      </w:r>
      <w:r>
        <w:rPr>
          <w:cs/>
        </w:rPr>
        <w:t>จให้เจ้าหน้าที่มีแนวโน้มที่จะท</w:t>
      </w:r>
      <w:r>
        <w:rPr>
          <w:rFonts w:hint="cs"/>
          <w:cs/>
        </w:rPr>
        <w:t>ำ</w:t>
      </w:r>
      <w:r w:rsidR="003B5735">
        <w:rPr>
          <w:cs/>
        </w:rPr>
        <w:t>พฤติกรรม การทุจริตมากยิ่งขึ้น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72525D" w:rsidP="0072525D">
      <w:pPr>
        <w:jc w:val="thaiDistribute"/>
      </w:pPr>
      <w:r>
        <w:rPr>
          <w:rFonts w:hint="cs"/>
          <w:b/>
          <w:bCs/>
          <w:cs/>
        </w:rPr>
        <w:tab/>
      </w:r>
      <w:r w:rsidR="003B5735" w:rsidRPr="0072525D">
        <w:rPr>
          <w:b/>
          <w:bCs/>
          <w:cs/>
        </w:rPr>
        <w:t xml:space="preserve">3) </w:t>
      </w:r>
      <w:r w:rsidRPr="0072525D">
        <w:rPr>
          <w:rFonts w:hint="cs"/>
          <w:b/>
          <w:bCs/>
          <w:cs/>
        </w:rPr>
        <w:t>การขาด</w:t>
      </w:r>
      <w:r w:rsidRPr="0072525D">
        <w:rPr>
          <w:b/>
          <w:bCs/>
          <w:cs/>
        </w:rPr>
        <w:t>กลไกใน</w:t>
      </w:r>
      <w:r w:rsidRPr="0072525D">
        <w:rPr>
          <w:rFonts w:hint="cs"/>
          <w:b/>
          <w:bCs/>
          <w:cs/>
        </w:rPr>
        <w:t>การ</w:t>
      </w:r>
      <w:r w:rsidRPr="0072525D">
        <w:rPr>
          <w:b/>
          <w:bCs/>
          <w:cs/>
        </w:rPr>
        <w:t>ตรวจสอบคว</w:t>
      </w:r>
      <w:r w:rsidRPr="0072525D">
        <w:rPr>
          <w:rFonts w:hint="cs"/>
          <w:b/>
          <w:bCs/>
          <w:cs/>
        </w:rPr>
        <w:t>า</w:t>
      </w:r>
      <w:r w:rsidR="003B5735" w:rsidRPr="0072525D">
        <w:rPr>
          <w:b/>
          <w:bCs/>
          <w:cs/>
        </w:rPr>
        <w:t>มโปร่งใส</w:t>
      </w:r>
      <w:r w:rsidR="003B5735">
        <w:rPr>
          <w:cs/>
        </w:rPr>
        <w:t xml:space="preserve"> การทุจริตในปัจจุบันมีรูปแบบที่ซับซ้อนขึ้น โดย</w:t>
      </w:r>
      <w:r>
        <w:rPr>
          <w:cs/>
        </w:rPr>
        <w:t>เฉพาะการทุจริตในเชิงนโยบายที่ท</w:t>
      </w:r>
      <w:r>
        <w:rPr>
          <w:rFonts w:hint="cs"/>
          <w:cs/>
        </w:rPr>
        <w:t>ำ</w:t>
      </w:r>
      <w:r w:rsidR="003B5735">
        <w:rPr>
          <w:cs/>
        </w:rPr>
        <w:t>ให้การทุจริตกลายเป็นความชอบธ</w:t>
      </w:r>
      <w:r>
        <w:rPr>
          <w:cs/>
        </w:rPr>
        <w:t>รรมในสายตาของประชาชน ขาดกลไก</w:t>
      </w:r>
      <w:r w:rsidR="003B5735">
        <w:rPr>
          <w:cs/>
        </w:rPr>
        <w:t>การตรวจสอบความโปร่งใสที่มีประสิทธิภาพ ดังนั้นจึงเป็นการยากที่จะเข้าไปตรวจ</w:t>
      </w:r>
      <w:r>
        <w:rPr>
          <w:cs/>
        </w:rPr>
        <w:t>สอบการทุจริตของบุคคล</w:t>
      </w:r>
      <w:proofErr w:type="spellStart"/>
      <w:r>
        <w:rPr>
          <w:cs/>
        </w:rPr>
        <w:t>เหล่านี</w:t>
      </w:r>
      <w:proofErr w:type="spellEnd"/>
      <w:r>
        <w:rPr>
          <w:cs/>
        </w:rPr>
        <w:tab/>
      </w:r>
      <w:r w:rsidRPr="0072525D">
        <w:rPr>
          <w:b/>
          <w:bCs/>
          <w:cs/>
        </w:rPr>
        <w:t>4) ก</w:t>
      </w:r>
      <w:r w:rsidRPr="0072525D">
        <w:rPr>
          <w:rFonts w:hint="cs"/>
          <w:b/>
          <w:bCs/>
          <w:cs/>
        </w:rPr>
        <w:t>า</w:t>
      </w:r>
      <w:r w:rsidRPr="0072525D">
        <w:rPr>
          <w:b/>
          <w:bCs/>
          <w:cs/>
        </w:rPr>
        <w:t>รผูกข</w:t>
      </w:r>
      <w:r w:rsidRPr="0072525D">
        <w:rPr>
          <w:rFonts w:hint="cs"/>
          <w:b/>
          <w:bCs/>
          <w:cs/>
        </w:rPr>
        <w:t>า</w:t>
      </w:r>
      <w:r w:rsidRPr="0072525D">
        <w:rPr>
          <w:b/>
          <w:bCs/>
          <w:cs/>
        </w:rPr>
        <w:t>ด</w:t>
      </w:r>
      <w:r>
        <w:rPr>
          <w:cs/>
        </w:rPr>
        <w:t xml:space="preserve"> ในบางกรณีการด</w:t>
      </w:r>
      <w:r>
        <w:rPr>
          <w:rFonts w:hint="cs"/>
          <w:cs/>
        </w:rPr>
        <w:t>ำ</w:t>
      </w:r>
      <w:r w:rsidR="003B5735">
        <w:rPr>
          <w:cs/>
        </w:rPr>
        <w:t>เนินงานของภาครัฐ ได้แก่ การจัดซื้อ-จัดจ้าง เป็นเรื่องของการ ผูกขาด ดังนั้นจึงมีความเกี่ยวของเป็นห่วงโซ่ผลประโยชน์ทางธุรกิจ ในบางครั้งพบบริษัทมีการให้สินบนแก่ เจ้าหน้าที่เพื่อให้ตนเอ</w:t>
      </w:r>
      <w:r>
        <w:rPr>
          <w:cs/>
        </w:rPr>
        <w:t>งไดรับสิทธิในการด</w:t>
      </w:r>
      <w:r>
        <w:rPr>
          <w:rFonts w:hint="cs"/>
          <w:cs/>
        </w:rPr>
        <w:t>ำ</w:t>
      </w:r>
      <w:r w:rsidR="003B5735">
        <w:rPr>
          <w:cs/>
        </w:rPr>
        <w:t>เนินงานโครงการของภาครัฐ รูปแบบของการผูกขาด ได้แก่ การผูกขาด ในโครงการก่อสร้างและโครงสร้างพื้นฐานภาครัฐ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72525D" w:rsidP="0072525D">
      <w:pPr>
        <w:jc w:val="thaiDistribute"/>
      </w:pPr>
      <w:r>
        <w:rPr>
          <w:rFonts w:hint="cs"/>
          <w:b/>
          <w:bCs/>
          <w:cs/>
        </w:rPr>
        <w:tab/>
      </w:r>
      <w:r w:rsidRPr="0072525D">
        <w:rPr>
          <w:b/>
          <w:bCs/>
          <w:cs/>
        </w:rPr>
        <w:t>5) ก</w:t>
      </w:r>
      <w:r w:rsidRPr="0072525D">
        <w:rPr>
          <w:rFonts w:hint="cs"/>
          <w:b/>
          <w:bCs/>
          <w:cs/>
        </w:rPr>
        <w:t>า</w:t>
      </w:r>
      <w:r w:rsidRPr="0072525D">
        <w:rPr>
          <w:b/>
          <w:bCs/>
          <w:cs/>
        </w:rPr>
        <w:t>รได้รับค่</w:t>
      </w:r>
      <w:r w:rsidRPr="0072525D">
        <w:rPr>
          <w:rFonts w:hint="cs"/>
          <w:b/>
          <w:bCs/>
          <w:cs/>
        </w:rPr>
        <w:t>า</w:t>
      </w:r>
      <w:r w:rsidRPr="0072525D">
        <w:rPr>
          <w:b/>
          <w:bCs/>
          <w:cs/>
        </w:rPr>
        <w:t>ตอบแทนที่ไม่เหม</w:t>
      </w:r>
      <w:r w:rsidRPr="0072525D">
        <w:rPr>
          <w:rFonts w:hint="cs"/>
          <w:b/>
          <w:bCs/>
          <w:cs/>
        </w:rPr>
        <w:t>า</w:t>
      </w:r>
      <w:r w:rsidR="003B5735" w:rsidRPr="0072525D">
        <w:rPr>
          <w:b/>
          <w:bCs/>
          <w:cs/>
        </w:rPr>
        <w:t>ะสม</w:t>
      </w:r>
      <w:r w:rsidR="003B5735">
        <w:rPr>
          <w:cs/>
        </w:rPr>
        <w:t xml:space="preserve"> รายได้ไม่เพียงพอต่</w:t>
      </w:r>
      <w:r>
        <w:rPr>
          <w:cs/>
        </w:rPr>
        <w:t>อรายจ่าย ความยากจนถือเป็นปัจจัย</w:t>
      </w:r>
      <w:r w:rsidR="003B5735">
        <w:rPr>
          <w:cs/>
        </w:rPr>
        <w:t>หนึ่ง ที่ท</w:t>
      </w:r>
      <w:r>
        <w:rPr>
          <w:rFonts w:hint="cs"/>
          <w:cs/>
        </w:rPr>
        <w:t>ำ</w:t>
      </w:r>
      <w:r w:rsidR="003B5735">
        <w:rPr>
          <w:cs/>
        </w:rPr>
        <w:t>ให้ข้าราชการมีพฤติกรรมการทุจริต เพราะความต้องการที่จะมีสภาพความเป็นอยู่ที่ดีขึ้น ท</w:t>
      </w:r>
      <w:r>
        <w:rPr>
          <w:rFonts w:hint="cs"/>
          <w:cs/>
        </w:rPr>
        <w:t>ำ</w:t>
      </w:r>
      <w:r w:rsidR="003B5735">
        <w:rPr>
          <w:cs/>
        </w:rPr>
        <w:t>ให้เจ้าหน้าที่ ต้องแสวงหาช่องทางเพื่อเพิ่ม "รายได้พิเศษ" ให้กับตนเองและครอบครัว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72525D" w:rsidP="0072525D">
      <w:pPr>
        <w:jc w:val="thaiDistribute"/>
      </w:pPr>
      <w:r>
        <w:rPr>
          <w:rFonts w:hint="cs"/>
          <w:b/>
          <w:bCs/>
          <w:cs/>
        </w:rPr>
        <w:tab/>
      </w:r>
      <w:r w:rsidRPr="0072525D">
        <w:rPr>
          <w:b/>
          <w:bCs/>
          <w:cs/>
        </w:rPr>
        <w:t>6) ก</w:t>
      </w:r>
      <w:r w:rsidRPr="0072525D">
        <w:rPr>
          <w:rFonts w:hint="cs"/>
          <w:b/>
          <w:bCs/>
          <w:cs/>
        </w:rPr>
        <w:t>ารขาด</w:t>
      </w:r>
      <w:r w:rsidR="003B5735" w:rsidRPr="0072525D">
        <w:rPr>
          <w:b/>
          <w:bCs/>
          <w:cs/>
        </w:rPr>
        <w:t>จริยธรรม คุณธรรม</w:t>
      </w:r>
      <w:r w:rsidR="003B5735">
        <w:rPr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</w:t>
      </w:r>
      <w:r>
        <w:rPr>
          <w:cs/>
        </w:rPr>
        <w:t>ากกว่าที่จะยึดผลประโยชน์ส่วนรวม</w:t>
      </w:r>
      <w:r w:rsidR="003B5735">
        <w:rPr>
          <w:cs/>
        </w:rPr>
        <w:tab/>
      </w:r>
      <w:r w:rsidR="003B5735">
        <w:rPr>
          <w:cs/>
        </w:rPr>
        <w:tab/>
      </w:r>
      <w:r w:rsidRPr="0072525D">
        <w:rPr>
          <w:b/>
          <w:bCs/>
          <w:cs/>
        </w:rPr>
        <w:t>7) มีค</w:t>
      </w:r>
      <w:r w:rsidRPr="0072525D">
        <w:rPr>
          <w:rFonts w:hint="cs"/>
          <w:b/>
          <w:bCs/>
          <w:cs/>
        </w:rPr>
        <w:t>่า</w:t>
      </w:r>
      <w:r w:rsidR="003B5735" w:rsidRPr="0072525D">
        <w:rPr>
          <w:b/>
          <w:bCs/>
          <w:cs/>
        </w:rPr>
        <w:t>นิยมที่ผิด</w:t>
      </w:r>
      <w:r w:rsidR="003B5735">
        <w:rPr>
          <w:cs/>
        </w:rPr>
        <w:t xml:space="preserve"> ปัจจุบันค่านิยมของสังคมได้เปลี่ยนจากยกย่องคนด</w:t>
      </w:r>
      <w:r>
        <w:rPr>
          <w:cs/>
        </w:rPr>
        <w:t>ี คนที่มีความซื่อสัตย์สุจริต</w:t>
      </w:r>
      <w:r w:rsidR="003B5735">
        <w:rPr>
          <w:cs/>
        </w:rPr>
        <w:t>เป็นยกย่องคนที่มีเงิน คนที</w:t>
      </w:r>
      <w:r>
        <w:rPr>
          <w:cs/>
        </w:rPr>
        <w:t>่เป็นเศรษฐี มหาเศรษฐี คนที่มีต</w:t>
      </w:r>
      <w:r>
        <w:rPr>
          <w:rFonts w:hint="cs"/>
          <w:cs/>
        </w:rPr>
        <w:t>ำ</w:t>
      </w:r>
      <w:r w:rsidR="003B5735">
        <w:rPr>
          <w:cs/>
        </w:rPr>
        <w:t>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</w:t>
      </w:r>
      <w:r>
        <w:rPr>
          <w:cs/>
        </w:rPr>
        <w:t>่อ เห็นคนโกงเป็นคนฉลาด ย่อมจะท</w:t>
      </w:r>
      <w:r>
        <w:rPr>
          <w:rFonts w:hint="cs"/>
          <w:cs/>
        </w:rPr>
        <w:t>ำ</w:t>
      </w:r>
      <w:r w:rsidR="003B5735">
        <w:rPr>
          <w:cs/>
        </w:rPr>
        <w:t>การ ทุจริตฉ้อราษฎรบังหลวง โดยไม่มีความละอายต่อบุญและบาป และไม่เกรงกลัวต่อกฎหมายของบ้านเมือง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Pr="0091604A" w:rsidRDefault="0091604A" w:rsidP="003B5735">
      <w:pPr>
        <w:jc w:val="left"/>
        <w:rPr>
          <w:b/>
          <w:bCs/>
        </w:rPr>
      </w:pPr>
      <w:r w:rsidRPr="0091604A">
        <w:rPr>
          <w:b/>
          <w:bCs/>
          <w:cs/>
        </w:rPr>
        <w:t>2. ก</w:t>
      </w:r>
      <w:r w:rsidRPr="0091604A">
        <w:rPr>
          <w:rFonts w:hint="cs"/>
          <w:b/>
          <w:bCs/>
          <w:cs/>
        </w:rPr>
        <w:t>า</w:t>
      </w:r>
      <w:r w:rsidRPr="0091604A">
        <w:rPr>
          <w:b/>
          <w:bCs/>
          <w:cs/>
        </w:rPr>
        <w:t>รวิเคร</w:t>
      </w:r>
      <w:r w:rsidRPr="0091604A">
        <w:rPr>
          <w:rFonts w:hint="cs"/>
          <w:b/>
          <w:bCs/>
          <w:cs/>
        </w:rPr>
        <w:t>า</w:t>
      </w:r>
      <w:r w:rsidRPr="0091604A">
        <w:rPr>
          <w:b/>
          <w:bCs/>
          <w:cs/>
        </w:rPr>
        <w:t>ะห์คว</w:t>
      </w:r>
      <w:r w:rsidRPr="0091604A">
        <w:rPr>
          <w:rFonts w:hint="cs"/>
          <w:b/>
          <w:bCs/>
          <w:cs/>
        </w:rPr>
        <w:t>า</w:t>
      </w:r>
      <w:r w:rsidRPr="0091604A">
        <w:rPr>
          <w:b/>
          <w:bCs/>
          <w:cs/>
        </w:rPr>
        <w:t>มเสี่ยงเกี่ยวกับก</w:t>
      </w:r>
      <w:r w:rsidRPr="0091604A">
        <w:rPr>
          <w:rFonts w:hint="cs"/>
          <w:b/>
          <w:bCs/>
          <w:cs/>
        </w:rPr>
        <w:t>า</w:t>
      </w:r>
      <w:r w:rsidRPr="0091604A">
        <w:rPr>
          <w:b/>
          <w:bCs/>
          <w:cs/>
        </w:rPr>
        <w:t>รปฏิบัติง</w:t>
      </w:r>
      <w:r w:rsidRPr="0091604A">
        <w:rPr>
          <w:rFonts w:hint="cs"/>
          <w:b/>
          <w:bCs/>
          <w:cs/>
        </w:rPr>
        <w:t>า</w:t>
      </w:r>
      <w:r w:rsidRPr="0091604A">
        <w:rPr>
          <w:b/>
          <w:bCs/>
          <w:cs/>
        </w:rPr>
        <w:t>นที่อ</w:t>
      </w:r>
      <w:r w:rsidRPr="0091604A">
        <w:rPr>
          <w:rFonts w:hint="cs"/>
          <w:b/>
          <w:bCs/>
          <w:cs/>
        </w:rPr>
        <w:t>า</w:t>
      </w:r>
      <w:r w:rsidR="003B5735" w:rsidRPr="0091604A">
        <w:rPr>
          <w:b/>
          <w:bCs/>
          <w:cs/>
        </w:rPr>
        <w:t>จเกิด</w:t>
      </w:r>
      <w:r w:rsidRPr="0091604A">
        <w:rPr>
          <w:b/>
          <w:bCs/>
          <w:cs/>
        </w:rPr>
        <w:t>ก</w:t>
      </w:r>
      <w:r w:rsidRPr="0091604A">
        <w:rPr>
          <w:rFonts w:hint="cs"/>
          <w:b/>
          <w:bCs/>
          <w:cs/>
        </w:rPr>
        <w:t>า</w:t>
      </w:r>
      <w:r w:rsidRPr="0091604A">
        <w:rPr>
          <w:b/>
          <w:bCs/>
          <w:cs/>
        </w:rPr>
        <w:t>รทุจริต หรือก</w:t>
      </w:r>
      <w:r w:rsidRPr="0091604A">
        <w:rPr>
          <w:rFonts w:hint="cs"/>
          <w:b/>
          <w:bCs/>
          <w:cs/>
        </w:rPr>
        <w:t>า</w:t>
      </w:r>
      <w:r w:rsidRPr="0091604A">
        <w:rPr>
          <w:b/>
          <w:bCs/>
          <w:cs/>
        </w:rPr>
        <w:t>รขัดกันระหว่</w:t>
      </w:r>
      <w:r w:rsidRPr="0091604A">
        <w:rPr>
          <w:rFonts w:hint="cs"/>
          <w:b/>
          <w:bCs/>
          <w:cs/>
        </w:rPr>
        <w:t>า</w:t>
      </w:r>
      <w:r w:rsidR="003B5735" w:rsidRPr="0091604A">
        <w:rPr>
          <w:b/>
          <w:bCs/>
          <w:cs/>
        </w:rPr>
        <w:t>งผลประโยชน์ ส่วนตนกับผลประโยชน์ส่วนรวม</w:t>
      </w:r>
      <w:r w:rsidR="003B5735" w:rsidRPr="0091604A">
        <w:rPr>
          <w:b/>
          <w:bCs/>
          <w:cs/>
        </w:rPr>
        <w:tab/>
      </w:r>
      <w:r w:rsidR="003B5735" w:rsidRPr="0091604A">
        <w:rPr>
          <w:b/>
          <w:bCs/>
          <w:cs/>
        </w:rPr>
        <w:tab/>
      </w:r>
      <w:r w:rsidR="003B5735" w:rsidRPr="0091604A">
        <w:rPr>
          <w:b/>
          <w:bCs/>
          <w:cs/>
        </w:rPr>
        <w:tab/>
      </w:r>
      <w:r w:rsidR="003B5735" w:rsidRPr="0091604A">
        <w:rPr>
          <w:b/>
          <w:bCs/>
          <w:cs/>
        </w:rPr>
        <w:tab/>
      </w:r>
    </w:p>
    <w:p w:rsidR="003B5735" w:rsidRDefault="0091604A" w:rsidP="003B5735">
      <w:pPr>
        <w:jc w:val="left"/>
      </w:pPr>
      <w:r>
        <w:rPr>
          <w:rFonts w:hint="cs"/>
          <w:cs/>
        </w:rPr>
        <w:tab/>
      </w:r>
      <w:r w:rsidR="003B5735">
        <w:rPr>
          <w:cs/>
        </w:rPr>
        <w:t>กระบวนการวิเคราะห์ความเสี่ยงที่เป็นระบบในการบริหารปัจจัยและควบคุมกระบวนการปฏิบัติงา</w:t>
      </w:r>
      <w:r>
        <w:rPr>
          <w:cs/>
        </w:rPr>
        <w:t>นเพื่อ ลดมูลเหตุของโอกาสที่จะท</w:t>
      </w:r>
      <w:r>
        <w:rPr>
          <w:rFonts w:hint="cs"/>
          <w:cs/>
        </w:rPr>
        <w:t>ำ</w:t>
      </w:r>
      <w:r w:rsidR="003B5735">
        <w:rPr>
          <w:cs/>
        </w:rPr>
        <w:t>ให้เกิดความเสียหายจากการปฏิบัติงานที่อาจเกิดการทุจริต หรือการขัดกันระหว่าง ผลประโยชน์</w:t>
      </w:r>
      <w:r>
        <w:rPr>
          <w:cs/>
        </w:rPr>
        <w:t>ส่วนตนกับผลประโยชน์ส่วนรวมเป็นส</w:t>
      </w:r>
      <w:r>
        <w:rPr>
          <w:rFonts w:hint="cs"/>
          <w:cs/>
        </w:rPr>
        <w:t>ำ</w:t>
      </w:r>
      <w:r w:rsidR="003B5735">
        <w:rPr>
          <w:cs/>
        </w:rPr>
        <w:t>คัญ อันเกี่ยวเนื่องเชื่อมโยงใกล้ชิดกับการทุจริตกล่าวคือ ยิ่งมี สถานการณ์หรือสภาวการณ์ของการขัดกัน ของผลประโยชน์ส่วนตนและผลประโยชน์ส่วนรวมมากเท่าใด</w:t>
      </w:r>
      <w:r>
        <w:rPr>
          <w:cs/>
        </w:rPr>
        <w:t xml:space="preserve"> ก็ยิ่งมี โอกาสก่อให้เกิดหรือน</w:t>
      </w:r>
      <w:r>
        <w:rPr>
          <w:rFonts w:hint="cs"/>
          <w:cs/>
        </w:rPr>
        <w:t>ำ</w:t>
      </w:r>
      <w:r w:rsidR="003B5735">
        <w:rPr>
          <w:cs/>
        </w:rPr>
        <w:t>ไปสู่การทุจริตมากเท่านั้น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140E91" w:rsidRDefault="0091604A" w:rsidP="003B5735">
      <w:pPr>
        <w:jc w:val="left"/>
        <w:rPr>
          <w:rFonts w:hint="cs"/>
        </w:rPr>
      </w:pPr>
      <w:r>
        <w:rPr>
          <w:rFonts w:hint="cs"/>
          <w:cs/>
        </w:rPr>
        <w:tab/>
      </w:r>
      <w:r w:rsidR="003B5735">
        <w:rPr>
          <w:cs/>
        </w:rPr>
        <w:t>การวิเคราะห์ความเสี่ยงเกี่ยวกับการปฏิบัติงานที่อาจเกิดการทุจริต หรือการขัดกันระหว่างผลประโยชน์ ส่วนตนกับผลประโยช</w:t>
      </w:r>
      <w:r>
        <w:rPr>
          <w:cs/>
        </w:rPr>
        <w:t>น์ส่วนรวมขององค์การบริหารส่วนต</w:t>
      </w:r>
      <w:r>
        <w:rPr>
          <w:rFonts w:hint="cs"/>
          <w:cs/>
        </w:rPr>
        <w:t>ำ</w:t>
      </w:r>
      <w:r w:rsidR="003B5735">
        <w:rPr>
          <w:cs/>
        </w:rPr>
        <w:t>บล</w:t>
      </w:r>
      <w:r>
        <w:rPr>
          <w:rFonts w:hint="cs"/>
          <w:cs/>
        </w:rPr>
        <w:t>ห้วยจรเข้</w:t>
      </w:r>
      <w:r>
        <w:rPr>
          <w:cs/>
        </w:rPr>
        <w:t xml:space="preserve"> ในครั้งนี้ ได้นำเอาความเสี่ยงในด้านต่าง ๆ มาดำ</w:t>
      </w:r>
      <w:r w:rsidR="003B5735">
        <w:rPr>
          <w:cs/>
        </w:rPr>
        <w:t xml:space="preserve">เนินการวิเคราะห์ตามกรอบมาตรฐาน </w:t>
      </w:r>
      <w:r w:rsidR="003B5735">
        <w:t xml:space="preserve">COSO (The Committee of </w:t>
      </w:r>
      <w:proofErr w:type="spellStart"/>
      <w:r w:rsidR="003B5735">
        <w:t>SponsoringOrganizations</w:t>
      </w:r>
      <w:proofErr w:type="spellEnd"/>
      <w:r w:rsidR="003B5735">
        <w:t xml:space="preserve"> of the Tread way Commission) </w:t>
      </w:r>
      <w:r w:rsidR="003B5735">
        <w:rPr>
          <w:cs/>
        </w:rPr>
        <w:t>และตามบริบทการวิเคราะห์ความเสี่ยงเกี่ยวกับการปฏิบัติงานที่อาจเกิดการทุจริต หรือการขัดกันระหว่างผลประโยชน์ส่วนตนก</w:t>
      </w:r>
      <w:r w:rsidR="00B1125C">
        <w:rPr>
          <w:cs/>
        </w:rPr>
        <w:t>ับผลประโยชน์ส่วนรวม และสามารถกำ</w:t>
      </w:r>
      <w:r w:rsidR="003B5735">
        <w:rPr>
          <w:cs/>
        </w:rPr>
        <w:t xml:space="preserve">หนดมาตรการแนวทางการ </w:t>
      </w: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140E91">
      <w:pPr>
        <w:rPr>
          <w:rFonts w:hint="cs"/>
        </w:rPr>
      </w:pPr>
      <w:r>
        <w:rPr>
          <w:rFonts w:hint="cs"/>
          <w:cs/>
        </w:rPr>
        <w:t>-3-</w:t>
      </w:r>
    </w:p>
    <w:p w:rsidR="003B5735" w:rsidRDefault="003B5735" w:rsidP="00140E91">
      <w:pPr>
        <w:jc w:val="thaiDistribute"/>
      </w:pPr>
      <w:r>
        <w:rPr>
          <w:cs/>
        </w:rPr>
        <w:t>ป้องกันยับยั้งการทุจริต หรือปิดโอกาสกา</w:t>
      </w:r>
      <w:r w:rsidR="00140E91">
        <w:rPr>
          <w:cs/>
        </w:rPr>
        <w:t>รทุจริต และเพื่อกำ</w:t>
      </w:r>
      <w:r>
        <w:rPr>
          <w:cs/>
        </w:rPr>
        <w:t>หนดมาตรการหรือแนวทางการป้องกันและแก้ไข ปัญห</w:t>
      </w:r>
      <w:r w:rsidR="00140E91">
        <w:rPr>
          <w:cs/>
        </w:rPr>
        <w:t>าการทุจริตประพฤติมิชอบ การกระทำ</w:t>
      </w:r>
      <w:r>
        <w:rPr>
          <w:cs/>
        </w:rPr>
        <w:t>ผิ</w:t>
      </w:r>
      <w:r w:rsidR="00140E91">
        <w:rPr>
          <w:cs/>
        </w:rPr>
        <w:t>ดวินัยของเจ้าหน้าที่เป็นปัญหาส</w:t>
      </w:r>
      <w:r w:rsidR="00140E91">
        <w:rPr>
          <w:rFonts w:hint="cs"/>
          <w:cs/>
        </w:rPr>
        <w:t>ำ</w:t>
      </w:r>
      <w:r>
        <w:rPr>
          <w:cs/>
        </w:rPr>
        <w:t>คัญและพบบ่อยอีกด้วย</w:t>
      </w:r>
    </w:p>
    <w:p w:rsidR="003B5735" w:rsidRDefault="00140E91" w:rsidP="00140E91">
      <w:pPr>
        <w:jc w:val="thaiDistribute"/>
      </w:pPr>
      <w:r>
        <w:rPr>
          <w:rFonts w:hint="cs"/>
          <w:cs/>
        </w:rPr>
        <w:tab/>
      </w:r>
      <w:r w:rsidR="003B5735">
        <w:rPr>
          <w:cs/>
        </w:rPr>
        <w:t xml:space="preserve">การวิเคราะห์ความเสี่ยงที่อาจก่อให้เกิดการทุจริต การปฏิบัติหรือละเว้นการปฏิบัติหน้าที่โดยมิชอบในการ ปฏิบัติราชการและการขัดกันระหว่างผลประโยชน์ส่วนตนกับผลประโยชน์ส่วนรวม โดยการวิเคราะห์เพื่อให้ทราบ </w:t>
      </w:r>
      <w:r>
        <w:rPr>
          <w:cs/>
        </w:rPr>
        <w:t>ถึงปัจจัยเสี่ยงที่อาจเป็นเหตุท</w:t>
      </w:r>
      <w:r>
        <w:rPr>
          <w:rFonts w:hint="cs"/>
          <w:cs/>
        </w:rPr>
        <w:t>ำ</w:t>
      </w:r>
      <w:r w:rsidR="003B5735">
        <w:rPr>
          <w:cs/>
        </w:rPr>
        <w:t>ให้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140E91" w:rsidRDefault="00140E91" w:rsidP="003B5735">
      <w:pPr>
        <w:jc w:val="left"/>
        <w:rPr>
          <w:rFonts w:hint="cs"/>
        </w:rPr>
      </w:pPr>
      <w:r>
        <w:rPr>
          <w:cs/>
        </w:rPr>
        <w:t>1) การปฏิบัติราชการตามอำ</w:t>
      </w:r>
      <w:r w:rsidR="003B5735">
        <w:rPr>
          <w:cs/>
        </w:rPr>
        <w:t>นาจหน้าที่ของข้าราชการขาดความรับผิดชอบเพียงพอ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140E91" w:rsidRDefault="00140E91" w:rsidP="003B5735">
      <w:pPr>
        <w:jc w:val="left"/>
        <w:rPr>
          <w:rFonts w:hint="cs"/>
        </w:rPr>
      </w:pPr>
      <w:r>
        <w:rPr>
          <w:cs/>
        </w:rPr>
        <w:t>2) การปฏิบัติหน้าที่ไปในทางที่ทำ</w:t>
      </w:r>
      <w:r w:rsidR="003B5735">
        <w:rPr>
          <w:cs/>
        </w:rPr>
        <w:t>ให้ประชาชนขาดความเชื่อถือในค</w:t>
      </w:r>
      <w:r>
        <w:rPr>
          <w:cs/>
        </w:rPr>
        <w:t>วามมีคุณธรรม  ความมีจริยธรรม</w:t>
      </w:r>
      <w:r>
        <w:rPr>
          <w:cs/>
        </w:rPr>
        <w:tab/>
      </w:r>
    </w:p>
    <w:p w:rsidR="00140E91" w:rsidRDefault="003B5735" w:rsidP="003B5735">
      <w:pPr>
        <w:jc w:val="left"/>
        <w:rPr>
          <w:rFonts w:hint="cs"/>
        </w:rPr>
      </w:pPr>
      <w:r>
        <w:rPr>
          <w:cs/>
        </w:rPr>
        <w:t>3) ก</w:t>
      </w:r>
      <w:r w:rsidR="00140E91">
        <w:rPr>
          <w:cs/>
        </w:rPr>
        <w:t>ารปฏิบัติหน้าที่โดยการขาดความค</w:t>
      </w:r>
      <w:r w:rsidR="00140E91">
        <w:rPr>
          <w:rFonts w:hint="cs"/>
          <w:cs/>
        </w:rPr>
        <w:t>ำ</w:t>
      </w:r>
      <w:r>
        <w:rPr>
          <w:cs/>
        </w:rPr>
        <w:t>นึงถึงประโยชน์ส่วนรวม</w:t>
      </w:r>
      <w:r w:rsidR="00140E91">
        <w:rPr>
          <w:cs/>
        </w:rPr>
        <w:t>มากกว่าประโยชน์ส่วนตน และการยึด</w:t>
      </w:r>
      <w:r>
        <w:rPr>
          <w:cs/>
        </w:rPr>
        <w:t>มั่น</w:t>
      </w:r>
    </w:p>
    <w:p w:rsidR="003B5735" w:rsidRDefault="00140E91" w:rsidP="003B5735">
      <w:pPr>
        <w:jc w:val="left"/>
      </w:pPr>
      <w:r>
        <w:rPr>
          <w:rFonts w:hint="cs"/>
          <w:cs/>
        </w:rPr>
        <w:t xml:space="preserve">  </w:t>
      </w:r>
      <w:r w:rsidR="003B5735">
        <w:rPr>
          <w:cs/>
        </w:rPr>
        <w:t>ในหลัก</w:t>
      </w:r>
      <w:proofErr w:type="spellStart"/>
      <w:r w:rsidR="003B5735">
        <w:rPr>
          <w:cs/>
        </w:rPr>
        <w:t>ธรรมาภิ</w:t>
      </w:r>
      <w:proofErr w:type="spellEnd"/>
      <w:r w:rsidR="003B5735">
        <w:rPr>
          <w:cs/>
        </w:rPr>
        <w:t>บาล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Pr="00140E91" w:rsidRDefault="00140E91" w:rsidP="003B5735">
      <w:pPr>
        <w:jc w:val="left"/>
        <w:rPr>
          <w:b/>
          <w:bCs/>
        </w:rPr>
      </w:pPr>
      <w:r>
        <w:rPr>
          <w:b/>
          <w:bCs/>
          <w:cs/>
        </w:rPr>
        <w:t>3. ก</w:t>
      </w:r>
      <w:r>
        <w:rPr>
          <w:rFonts w:hint="cs"/>
          <w:b/>
          <w:bCs/>
          <w:cs/>
        </w:rPr>
        <w:t>า</w:t>
      </w:r>
      <w:r w:rsidR="003B5735" w:rsidRPr="00140E91">
        <w:rPr>
          <w:b/>
          <w:bCs/>
          <w:cs/>
        </w:rPr>
        <w:t>รด</w:t>
      </w:r>
      <w:r>
        <w:rPr>
          <w:rFonts w:hint="cs"/>
          <w:b/>
          <w:bCs/>
          <w:cs/>
        </w:rPr>
        <w:t>ำ</w:t>
      </w:r>
      <w:r>
        <w:rPr>
          <w:b/>
          <w:bCs/>
          <w:cs/>
        </w:rPr>
        <w:t>เนินก</w:t>
      </w:r>
      <w:r>
        <w:rPr>
          <w:rFonts w:hint="cs"/>
          <w:b/>
          <w:bCs/>
          <w:cs/>
        </w:rPr>
        <w:t>า</w:t>
      </w:r>
      <w:r>
        <w:rPr>
          <w:b/>
          <w:bCs/>
          <w:cs/>
        </w:rPr>
        <w:t>รวิเคร</w:t>
      </w:r>
      <w:r>
        <w:rPr>
          <w:rFonts w:hint="cs"/>
          <w:b/>
          <w:bCs/>
          <w:cs/>
        </w:rPr>
        <w:t>า</w:t>
      </w:r>
      <w:r>
        <w:rPr>
          <w:b/>
          <w:bCs/>
          <w:cs/>
        </w:rPr>
        <w:t>ะห์คว</w:t>
      </w:r>
      <w:r>
        <w:rPr>
          <w:rFonts w:hint="cs"/>
          <w:b/>
          <w:bCs/>
          <w:cs/>
        </w:rPr>
        <w:t>า</w:t>
      </w:r>
      <w:r>
        <w:rPr>
          <w:b/>
          <w:bCs/>
          <w:cs/>
        </w:rPr>
        <w:t>มเสี่ยงของก</w:t>
      </w:r>
      <w:r>
        <w:rPr>
          <w:rFonts w:hint="cs"/>
          <w:b/>
          <w:bCs/>
          <w:cs/>
        </w:rPr>
        <w:t>า</w:t>
      </w:r>
      <w:r w:rsidR="003B5735" w:rsidRPr="00140E91">
        <w:rPr>
          <w:b/>
          <w:bCs/>
          <w:cs/>
        </w:rPr>
        <w:t>รด</w:t>
      </w:r>
      <w:r>
        <w:rPr>
          <w:rFonts w:hint="cs"/>
          <w:b/>
          <w:bCs/>
          <w:cs/>
        </w:rPr>
        <w:t>ำ</w:t>
      </w:r>
      <w:r>
        <w:rPr>
          <w:b/>
          <w:bCs/>
          <w:cs/>
        </w:rPr>
        <w:t>เนินง</w:t>
      </w:r>
      <w:r>
        <w:rPr>
          <w:rFonts w:hint="cs"/>
          <w:b/>
          <w:bCs/>
          <w:cs/>
        </w:rPr>
        <w:t>า</w:t>
      </w:r>
      <w:r>
        <w:rPr>
          <w:b/>
          <w:bCs/>
          <w:cs/>
        </w:rPr>
        <w:t>นหรือก</w:t>
      </w:r>
      <w:r>
        <w:rPr>
          <w:rFonts w:hint="cs"/>
          <w:b/>
          <w:bCs/>
          <w:cs/>
        </w:rPr>
        <w:t>า</w:t>
      </w:r>
      <w:r>
        <w:rPr>
          <w:b/>
          <w:bCs/>
          <w:cs/>
        </w:rPr>
        <w:t>รปฏิบัติหน้</w:t>
      </w:r>
      <w:r>
        <w:rPr>
          <w:rFonts w:hint="cs"/>
          <w:b/>
          <w:bCs/>
          <w:cs/>
        </w:rPr>
        <w:t>า</w:t>
      </w:r>
      <w:r>
        <w:rPr>
          <w:b/>
          <w:bCs/>
          <w:cs/>
        </w:rPr>
        <w:t>ที่ ที่อ</w:t>
      </w:r>
      <w:r>
        <w:rPr>
          <w:rFonts w:hint="cs"/>
          <w:b/>
          <w:bCs/>
          <w:cs/>
        </w:rPr>
        <w:t>า</w:t>
      </w:r>
      <w:r>
        <w:rPr>
          <w:b/>
          <w:bCs/>
          <w:cs/>
        </w:rPr>
        <w:t>จก่อให้เกิดก</w:t>
      </w:r>
      <w:r>
        <w:rPr>
          <w:rFonts w:hint="cs"/>
          <w:b/>
          <w:bCs/>
          <w:cs/>
        </w:rPr>
        <w:t>า</w:t>
      </w:r>
      <w:r w:rsidR="003B5735" w:rsidRPr="00140E91">
        <w:rPr>
          <w:b/>
          <w:bCs/>
          <w:cs/>
        </w:rPr>
        <w:t>ร</w:t>
      </w:r>
      <w:r>
        <w:rPr>
          <w:b/>
          <w:bCs/>
          <w:cs/>
        </w:rPr>
        <w:t>ทุจริตหรือ ก่อให้เกิดก</w:t>
      </w:r>
      <w:r>
        <w:rPr>
          <w:rFonts w:hint="cs"/>
          <w:b/>
          <w:bCs/>
          <w:cs/>
        </w:rPr>
        <w:t>า</w:t>
      </w:r>
      <w:r>
        <w:rPr>
          <w:b/>
          <w:bCs/>
          <w:cs/>
        </w:rPr>
        <w:t>รขัดกันระหว่</w:t>
      </w:r>
      <w:r>
        <w:rPr>
          <w:rFonts w:hint="cs"/>
          <w:b/>
          <w:bCs/>
          <w:cs/>
        </w:rPr>
        <w:t>า</w:t>
      </w:r>
      <w:r w:rsidR="003B5735" w:rsidRPr="00140E91">
        <w:rPr>
          <w:b/>
          <w:bCs/>
          <w:cs/>
        </w:rPr>
        <w:t>งผลประโยชน์ส</w:t>
      </w:r>
      <w:r>
        <w:rPr>
          <w:b/>
          <w:bCs/>
          <w:cs/>
        </w:rPr>
        <w:t>่วนตนกับผลประโยชน์ส่วนรวม องค์ก</w:t>
      </w:r>
      <w:r>
        <w:rPr>
          <w:rFonts w:hint="cs"/>
          <w:b/>
          <w:bCs/>
          <w:cs/>
        </w:rPr>
        <w:t>า</w:t>
      </w:r>
      <w:r>
        <w:rPr>
          <w:b/>
          <w:bCs/>
          <w:cs/>
        </w:rPr>
        <w:t>รบริห</w:t>
      </w:r>
      <w:r>
        <w:rPr>
          <w:rFonts w:hint="cs"/>
          <w:b/>
          <w:bCs/>
          <w:cs/>
        </w:rPr>
        <w:t>า</w:t>
      </w:r>
      <w:r w:rsidR="003B5735" w:rsidRPr="00140E91">
        <w:rPr>
          <w:b/>
          <w:bCs/>
          <w:cs/>
        </w:rPr>
        <w:t>รส่วนต</w:t>
      </w:r>
      <w:r>
        <w:rPr>
          <w:rFonts w:hint="cs"/>
          <w:b/>
          <w:bCs/>
          <w:cs/>
        </w:rPr>
        <w:t>ำ</w:t>
      </w:r>
      <w:r w:rsidR="003B5735" w:rsidRPr="00140E91">
        <w:rPr>
          <w:b/>
          <w:bCs/>
          <w:cs/>
        </w:rPr>
        <w:t>บล</w:t>
      </w:r>
      <w:r>
        <w:rPr>
          <w:rFonts w:hint="cs"/>
          <w:b/>
          <w:bCs/>
          <w:cs/>
        </w:rPr>
        <w:t>ห้วยจรเข้</w:t>
      </w:r>
      <w:r w:rsidR="003B5735" w:rsidRPr="00140E91">
        <w:rPr>
          <w:b/>
          <w:bCs/>
          <w:cs/>
        </w:rPr>
        <w:t xml:space="preserve"> ประจ</w:t>
      </w:r>
      <w:r>
        <w:rPr>
          <w:rFonts w:hint="cs"/>
          <w:b/>
          <w:bCs/>
          <w:cs/>
        </w:rPr>
        <w:t>ำ</w:t>
      </w:r>
      <w:r>
        <w:rPr>
          <w:b/>
          <w:bCs/>
          <w:cs/>
        </w:rPr>
        <w:t>ปีงบประม</w:t>
      </w:r>
      <w:r>
        <w:rPr>
          <w:rFonts w:hint="cs"/>
          <w:b/>
          <w:bCs/>
          <w:cs/>
        </w:rPr>
        <w:t>า</w:t>
      </w:r>
      <w:r w:rsidR="003B5735" w:rsidRPr="00140E91">
        <w:rPr>
          <w:b/>
          <w:bCs/>
          <w:cs/>
        </w:rPr>
        <w:t>ณ 256</w:t>
      </w:r>
      <w:r>
        <w:rPr>
          <w:rFonts w:hint="cs"/>
          <w:b/>
          <w:bCs/>
          <w:cs/>
        </w:rPr>
        <w:t>5</w:t>
      </w:r>
      <w:r w:rsidR="003B5735" w:rsidRPr="00140E91">
        <w:rPr>
          <w:b/>
          <w:bCs/>
          <w:cs/>
        </w:rPr>
        <w:tab/>
      </w:r>
      <w:r w:rsidR="003B5735" w:rsidRPr="00140E91">
        <w:rPr>
          <w:b/>
          <w:bCs/>
          <w:cs/>
        </w:rPr>
        <w:tab/>
      </w:r>
      <w:r w:rsidR="003B5735" w:rsidRPr="00140E91">
        <w:rPr>
          <w:b/>
          <w:bCs/>
          <w:cs/>
        </w:rPr>
        <w:tab/>
      </w:r>
      <w:r w:rsidR="003B5735" w:rsidRPr="00140E91">
        <w:rPr>
          <w:b/>
          <w:bCs/>
          <w:cs/>
        </w:rPr>
        <w:tab/>
      </w:r>
    </w:p>
    <w:p w:rsidR="00140E91" w:rsidRDefault="00140E91" w:rsidP="003B5735">
      <w:pPr>
        <w:jc w:val="left"/>
        <w:rPr>
          <w:rFonts w:hint="cs"/>
        </w:rPr>
      </w:pPr>
      <w:r>
        <w:rPr>
          <w:rFonts w:hint="cs"/>
          <w:cs/>
        </w:rPr>
        <w:tab/>
      </w:r>
      <w:r w:rsidR="003B5735">
        <w:rPr>
          <w:cs/>
        </w:rPr>
        <w:t xml:space="preserve">3.1 การพิจารณากระบวนงานที่มีโอกาสเสี่ยงต่อการทุจริต </w:t>
      </w:r>
      <w:r>
        <w:rPr>
          <w:cs/>
        </w:rPr>
        <w:t>หรืออาจก่อให้เกิดการขัดกันระหว่</w:t>
      </w:r>
      <w:r>
        <w:rPr>
          <w:rFonts w:hint="cs"/>
          <w:cs/>
        </w:rPr>
        <w:t>า</w:t>
      </w:r>
      <w:r w:rsidR="003B5735">
        <w:rPr>
          <w:cs/>
        </w:rPr>
        <w:t xml:space="preserve">ง </w:t>
      </w:r>
      <w:r>
        <w:rPr>
          <w:rFonts w:hint="cs"/>
          <w:cs/>
        </w:rPr>
        <w:t xml:space="preserve"> </w:t>
      </w:r>
    </w:p>
    <w:p w:rsidR="003B5735" w:rsidRDefault="00140E91" w:rsidP="003B5735">
      <w:pPr>
        <w:jc w:val="left"/>
      </w:pPr>
      <w:r>
        <w:rPr>
          <w:rFonts w:hint="cs"/>
          <w:cs/>
        </w:rPr>
        <w:t xml:space="preserve">           </w:t>
      </w:r>
      <w:r w:rsidR="003B5735">
        <w:rPr>
          <w:cs/>
        </w:rPr>
        <w:t>ผลประโยชน์ส่วนตนกับผลประโยชน์ส่วนรวม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140E91" w:rsidRDefault="00140E91" w:rsidP="003B5735">
      <w:pPr>
        <w:jc w:val="left"/>
        <w:rPr>
          <w:rFonts w:hint="cs"/>
        </w:rPr>
      </w:pPr>
      <w:r>
        <w:rPr>
          <w:rFonts w:hint="cs"/>
          <w:cs/>
        </w:rPr>
        <w:tab/>
      </w:r>
      <w:r w:rsidR="003B5735">
        <w:rPr>
          <w:cs/>
        </w:rPr>
        <w:t>- กระบวนงานที่เกี่ยวข้องกั</w:t>
      </w:r>
      <w:r>
        <w:rPr>
          <w:cs/>
        </w:rPr>
        <w:t>บการใช้เงิน และมีช่องทางที่จะท</w:t>
      </w:r>
      <w:r>
        <w:rPr>
          <w:rFonts w:hint="cs"/>
          <w:cs/>
        </w:rPr>
        <w:t>ำ</w:t>
      </w:r>
      <w:r w:rsidR="003B5735">
        <w:rPr>
          <w:cs/>
        </w:rPr>
        <w:t>ป</w:t>
      </w:r>
      <w:r>
        <w:rPr>
          <w:cs/>
        </w:rPr>
        <w:t>ระโยชน์ให้แก่ตนเองและพวกพ้อง</w:t>
      </w:r>
      <w:r>
        <w:rPr>
          <w:cs/>
        </w:rPr>
        <w:tab/>
      </w:r>
      <w:r>
        <w:rPr>
          <w:cs/>
        </w:rPr>
        <w:tab/>
      </w:r>
      <w:r w:rsidR="003B5735">
        <w:rPr>
          <w:cs/>
        </w:rPr>
        <w:t>- กระบวนงานที่เกี่ยวข้องกับการใช้ดุลยพินิจของเจ้าหน้าที่ ซึ่งมีโอกาสใช้อย่างไม่เหมาะสม คือ มีการเอื้อ</w:t>
      </w:r>
    </w:p>
    <w:p w:rsidR="003B5735" w:rsidRDefault="00140E91" w:rsidP="00140E91">
      <w:pPr>
        <w:jc w:val="left"/>
      </w:pPr>
      <w:r>
        <w:rPr>
          <w:rFonts w:hint="cs"/>
          <w:cs/>
        </w:rPr>
        <w:t xml:space="preserve">            </w:t>
      </w:r>
      <w:r w:rsidR="003B5735">
        <w:rPr>
          <w:cs/>
        </w:rPr>
        <w:t>ประโยชน์หรือให้ความช่วยเหลือพวกพ้อง การกีดกัน การสร้างอุปสรรค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>
        <w:rPr>
          <w:cs/>
        </w:rPr>
        <w:t>- กระบวนน</w:t>
      </w:r>
      <w:r>
        <w:rPr>
          <w:rFonts w:hint="cs"/>
          <w:cs/>
        </w:rPr>
        <w:t>ำ</w:t>
      </w:r>
      <w:r w:rsidR="003B5735">
        <w:rPr>
          <w:cs/>
        </w:rPr>
        <w:t>ทรัพย์สินทางราชการไปใช้ประโยชน์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3B5735" w:rsidP="00140E91">
      <w:pPr>
        <w:ind w:left="720"/>
        <w:jc w:val="left"/>
      </w:pPr>
      <w:r>
        <w:rPr>
          <w:cs/>
        </w:rPr>
        <w:t>- กระบวนการที่เกี่ยวกับการจัดซื้อจัดจ้า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140E91">
      <w:pPr>
        <w:ind w:left="720"/>
        <w:jc w:val="left"/>
      </w:pPr>
      <w:r>
        <w:rPr>
          <w:cs/>
        </w:rPr>
        <w:t>3.2 การพิจารณากระบวนงานที่เข้าข่ายมีโอกาสเสี่ยงต่อการทุจริต หรืออาจก่อให้เกิดการขัดกันระหว่าง ผลประโยชน์ส่วนตนกับผลประโยชน์ส่วนรว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140E91">
      <w:pPr>
        <w:ind w:left="720"/>
        <w:jc w:val="left"/>
      </w:pPr>
      <w:r>
        <w:rPr>
          <w:cs/>
        </w:rPr>
        <w:t xml:space="preserve">- การรับ </w:t>
      </w:r>
      <w:r>
        <w:t xml:space="preserve">– </w:t>
      </w:r>
      <w:r>
        <w:rPr>
          <w:cs/>
        </w:rPr>
        <w:t>จ่ายเงิ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140E91" w:rsidP="00140E91">
      <w:pPr>
        <w:ind w:left="720"/>
        <w:jc w:val="left"/>
      </w:pPr>
      <w:r>
        <w:rPr>
          <w:cs/>
        </w:rPr>
        <w:t>- การใช้อ</w:t>
      </w:r>
      <w:r>
        <w:rPr>
          <w:rFonts w:hint="cs"/>
          <w:cs/>
        </w:rPr>
        <w:t>ำ</w:t>
      </w:r>
      <w:r w:rsidR="003B5735">
        <w:rPr>
          <w:cs/>
        </w:rPr>
        <w:t>นาจหน้าที่เรียกรับผลประโยชน์หรือสินบน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3B5735" w:rsidP="00140E91">
      <w:pPr>
        <w:ind w:left="720"/>
        <w:jc w:val="left"/>
      </w:pPr>
      <w:r>
        <w:rPr>
          <w:cs/>
        </w:rPr>
        <w:t>- การจัดซื้อจัดจ้าง และการจ้างเหมาบริ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140E91" w:rsidP="00140E91">
      <w:pPr>
        <w:ind w:left="720"/>
        <w:jc w:val="left"/>
      </w:pPr>
      <w:r>
        <w:rPr>
          <w:cs/>
        </w:rPr>
        <w:t>- การก</w:t>
      </w:r>
      <w:r>
        <w:rPr>
          <w:rFonts w:hint="cs"/>
          <w:cs/>
        </w:rPr>
        <w:t>ำ</w:t>
      </w:r>
      <w:r>
        <w:rPr>
          <w:cs/>
        </w:rPr>
        <w:t>หนดคุณลักษณะพัสดุการกำ</w:t>
      </w:r>
      <w:r w:rsidR="003B5735">
        <w:rPr>
          <w:cs/>
        </w:rPr>
        <w:t>หนดคุณสมบัติผู้เข้าเสนอราคา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3B5735" w:rsidP="00140E91">
      <w:pPr>
        <w:ind w:left="720"/>
        <w:jc w:val="left"/>
      </w:pPr>
      <w:r>
        <w:rPr>
          <w:cs/>
        </w:rPr>
        <w:t>- การออกใบอนุญาต หรือการรับรองสิทธ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140E91">
      <w:pPr>
        <w:ind w:left="720"/>
        <w:jc w:val="left"/>
      </w:pPr>
      <w:r>
        <w:rPr>
          <w:cs/>
        </w:rPr>
        <w:t>- การตรวจรับพัสดุ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140E91" w:rsidRDefault="003B5735" w:rsidP="00140E91">
      <w:pPr>
        <w:ind w:left="720"/>
        <w:jc w:val="left"/>
        <w:rPr>
          <w:rFonts w:hint="cs"/>
        </w:rPr>
      </w:pPr>
      <w:r>
        <w:rPr>
          <w:cs/>
        </w:rPr>
        <w:t>- การปฏิบัติงานของเจ้าหน้าที่ไม่เป็นไปตามขั้นตอ</w:t>
      </w:r>
      <w:r w:rsidR="00140E91">
        <w:rPr>
          <w:cs/>
        </w:rPr>
        <w:t>นและระเบียบการจัดซื้อจัดจ้าง</w:t>
      </w:r>
      <w:r w:rsidR="00140E91">
        <w:rPr>
          <w:cs/>
        </w:rPr>
        <w:tab/>
      </w:r>
      <w:r w:rsidR="00140E91">
        <w:rPr>
          <w:cs/>
        </w:rPr>
        <w:tab/>
      </w:r>
    </w:p>
    <w:p w:rsidR="003B5735" w:rsidRDefault="00140E91" w:rsidP="00140E91">
      <w:pPr>
        <w:ind w:left="720"/>
        <w:jc w:val="left"/>
      </w:pPr>
      <w:r>
        <w:rPr>
          <w:cs/>
        </w:rPr>
        <w:t>- การน</w:t>
      </w:r>
      <w:r>
        <w:rPr>
          <w:rFonts w:hint="cs"/>
          <w:cs/>
        </w:rPr>
        <w:t>ำ</w:t>
      </w:r>
      <w:r>
        <w:rPr>
          <w:cs/>
        </w:rPr>
        <w:t>ทรัพย์สินส่วนราชการไปใช้</w:t>
      </w:r>
      <w:r w:rsidR="003B5735">
        <w:rPr>
          <w:cs/>
        </w:rPr>
        <w:t>ประโยชน์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140E91" w:rsidRDefault="00140E91" w:rsidP="003B5735">
      <w:pPr>
        <w:jc w:val="left"/>
        <w:rPr>
          <w:rFonts w:hint="cs"/>
        </w:rPr>
      </w:pPr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 w:rsidR="003B5735">
        <w:rPr>
          <w:cs/>
        </w:rPr>
        <w:t>- การบริหารบุคคล เช่น การคัดเลือกเข้ารับราชการ</w:t>
      </w:r>
      <w:r w:rsidR="003B5735">
        <w:rPr>
          <w:cs/>
        </w:rPr>
        <w:tab/>
      </w: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3B5735" w:rsidRDefault="00140E91" w:rsidP="00140E91">
      <w:r>
        <w:rPr>
          <w:rFonts w:hint="cs"/>
          <w:cs/>
        </w:rPr>
        <w:lastRenderedPageBreak/>
        <w:t>-4-</w:t>
      </w:r>
    </w:p>
    <w:p w:rsidR="003B5735" w:rsidRDefault="00140E91" w:rsidP="003B5735">
      <w:pPr>
        <w:jc w:val="left"/>
      </w:pPr>
      <w:r>
        <w:rPr>
          <w:rFonts w:hint="cs"/>
          <w:cs/>
        </w:rPr>
        <w:tab/>
      </w:r>
      <w:r w:rsidR="003B5735">
        <w:rPr>
          <w:cs/>
        </w:rPr>
        <w:t>3.3 ความเสียหายที่จะเกิดขึ้นหากไม่มีการป้องกันที่เหมาะสม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140E91" w:rsidP="003B5735">
      <w:pPr>
        <w:jc w:val="left"/>
      </w:pPr>
      <w:r>
        <w:rPr>
          <w:rFonts w:hint="cs"/>
          <w:cs/>
        </w:rPr>
        <w:tab/>
      </w:r>
      <w:r w:rsidR="003B5735">
        <w:rPr>
          <w:cs/>
        </w:rPr>
        <w:t>- สูญเสียงบประมาณ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140E91" w:rsidP="003B5735">
      <w:pPr>
        <w:jc w:val="left"/>
      </w:pPr>
      <w:r>
        <w:rPr>
          <w:rFonts w:hint="cs"/>
          <w:cs/>
        </w:rPr>
        <w:tab/>
      </w:r>
      <w:r w:rsidR="003B5735">
        <w:rPr>
          <w:cs/>
        </w:rPr>
        <w:t>- เสื่อมเสียชื่อเสียงและความน่าเชื่อถือของหน่วยงาน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140E91" w:rsidP="003B5735">
      <w:pPr>
        <w:jc w:val="left"/>
      </w:pPr>
      <w:r>
        <w:rPr>
          <w:rFonts w:hint="cs"/>
          <w:cs/>
        </w:rPr>
        <w:tab/>
      </w:r>
      <w:r w:rsidR="003B5735">
        <w:rPr>
          <w:cs/>
        </w:rPr>
        <w:t>3.4 แนวทางการป้องกันความเสี่ยงเกี่ยวกับการปฏิบัติงานที่อาจก่อให้เกิดการทุจริต หรืออาจก่อให้เกิด การขัดกันระหว่างผลประโยชน์ส่วนตนกับผลประโยชน์ส่วนรวม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140E91" w:rsidP="003B5735">
      <w:pPr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3.4.1 การจัดท</w:t>
      </w:r>
      <w:r>
        <w:rPr>
          <w:rFonts w:hint="cs"/>
          <w:cs/>
        </w:rPr>
        <w:t>ำ</w:t>
      </w:r>
      <w:r w:rsidR="003B5735">
        <w:rPr>
          <w:cs/>
        </w:rPr>
        <w:t>ประกาศองค์การบริหาร</w:t>
      </w:r>
      <w:r>
        <w:rPr>
          <w:rFonts w:hint="cs"/>
          <w:cs/>
        </w:rPr>
        <w:t>ห้วยจรเข้</w:t>
      </w:r>
      <w:r w:rsidR="003B5735">
        <w:rPr>
          <w:cs/>
        </w:rPr>
        <w:t xml:space="preserve"> เรื่อง นโยบายคุณธรรมและความ โปร่งใส เรื่อง ประกาศ</w:t>
      </w:r>
      <w:r>
        <w:rPr>
          <w:rFonts w:hint="cs"/>
          <w:cs/>
        </w:rPr>
        <w:t>เจต</w:t>
      </w:r>
      <w:r w:rsidR="003B5735">
        <w:rPr>
          <w:cs/>
        </w:rPr>
        <w:t>นงสุจริตในการบริหารงาน โดยนายกองค์การบริหารส่วน</w:t>
      </w:r>
      <w:r>
        <w:rPr>
          <w:rFonts w:hint="cs"/>
          <w:cs/>
        </w:rPr>
        <w:t>ตำบลห้วยจรเข้</w:t>
      </w:r>
      <w:r>
        <w:rPr>
          <w:cs/>
        </w:rPr>
        <w:t>ได้แจ้งทุก</w:t>
      </w:r>
      <w:r w:rsidR="003B5735">
        <w:rPr>
          <w:cs/>
        </w:rPr>
        <w:t>ส่วนราชการในสังกัดรับทราบและประกาศและถือปฏิบัติอย่างเคร่งครัด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140E91" w:rsidRDefault="00140E91" w:rsidP="003B5735">
      <w:pPr>
        <w:jc w:val="left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3.4.2 จัดท</w:t>
      </w:r>
      <w:r>
        <w:rPr>
          <w:rFonts w:hint="cs"/>
          <w:cs/>
        </w:rPr>
        <w:t>ำ</w:t>
      </w:r>
      <w:r w:rsidR="003B5735">
        <w:rPr>
          <w:cs/>
        </w:rPr>
        <w:t>โครงการฝึกอบรมเพื่อเสริมสร้างคุณธรรม จริยธรรม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140E91" w:rsidP="003B5735">
      <w:pPr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B5735">
        <w:rPr>
          <w:cs/>
        </w:rPr>
        <w:t>3.4.</w:t>
      </w:r>
      <w:r>
        <w:rPr>
          <w:cs/>
        </w:rPr>
        <w:t>3 จัดท</w:t>
      </w:r>
      <w:r>
        <w:rPr>
          <w:rFonts w:hint="cs"/>
          <w:cs/>
        </w:rPr>
        <w:t>ำ</w:t>
      </w:r>
      <w:r w:rsidR="003B5735">
        <w:rPr>
          <w:cs/>
        </w:rPr>
        <w:t xml:space="preserve">โครงการฝึกอบรมเพื่อพัฒนาศักยภาพการปฏิบัติให้ถูกต้องตามระเบียบการจัดซื้อ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B5735">
        <w:rPr>
          <w:cs/>
        </w:rPr>
        <w:t>จัดจ้าง และการเบิกจ่ายงบประมาณ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140E91" w:rsidRDefault="00140E91" w:rsidP="003B5735">
      <w:pPr>
        <w:jc w:val="left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B5735">
        <w:rPr>
          <w:cs/>
        </w:rPr>
        <w:t xml:space="preserve">3.4.4 การตรวจสอบ ติดตาม ประเมินผล และรายงานผลการปฏิบัติงานของเจ้าหน้าที่อย่าง </w:t>
      </w:r>
    </w:p>
    <w:p w:rsidR="003B5735" w:rsidRDefault="00140E91" w:rsidP="003B5735">
      <w:pPr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สม่ำ</w:t>
      </w:r>
      <w:r w:rsidR="003B5735">
        <w:rPr>
          <w:cs/>
        </w:rPr>
        <w:t>เสมอและต่อเนื่อง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140E91" w:rsidRDefault="00140E91" w:rsidP="003B5735">
      <w:pPr>
        <w:jc w:val="left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3.4.5 จัดช่องทางการ</w:t>
      </w:r>
      <w:r>
        <w:rPr>
          <w:rFonts w:hint="cs"/>
          <w:cs/>
        </w:rPr>
        <w:t>ร้องเรียน</w:t>
      </w:r>
      <w:r w:rsidR="003B5735">
        <w:rPr>
          <w:cs/>
        </w:rPr>
        <w:t xml:space="preserve">เกี่ยวกับการทุจริตและประพฤติมิชอบ </w:t>
      </w:r>
    </w:p>
    <w:p w:rsidR="00140E91" w:rsidRDefault="003B5735" w:rsidP="003B5735">
      <w:pPr>
        <w:jc w:val="left"/>
        <w:rPr>
          <w:rFonts w:hint="cs"/>
        </w:rPr>
      </w:pPr>
      <w:r>
        <w:rPr>
          <w:cs/>
        </w:rPr>
        <w:t>ได้แก่ เว็บไซต์องค์การ บริหารส่วน</w:t>
      </w:r>
      <w:r w:rsidR="00140E91">
        <w:rPr>
          <w:rFonts w:hint="cs"/>
          <w:cs/>
        </w:rPr>
        <w:t xml:space="preserve">ตำบลห้วยจรเข้ </w:t>
      </w:r>
      <w:r w:rsidR="00140E91">
        <w:t>www.huaichorakhe.go.th</w:t>
      </w:r>
      <w:r w:rsidR="00140E91">
        <w:rPr>
          <w:cs/>
        </w:rPr>
        <w:t>ช่องทางการร้องเรียนทุจริต</w:t>
      </w:r>
      <w:r w:rsidR="00140E91">
        <w:rPr>
          <w:rFonts w:hint="cs"/>
          <w:cs/>
        </w:rPr>
        <w:t xml:space="preserve"> </w:t>
      </w:r>
      <w:r>
        <w:rPr>
          <w:cs/>
        </w:rPr>
        <w:t>โทรศัพท์</w:t>
      </w:r>
      <w:r w:rsidR="00140E91">
        <w:rPr>
          <w:rFonts w:hint="cs"/>
          <w:cs/>
        </w:rPr>
        <w:t xml:space="preserve"> 034-270253</w:t>
      </w:r>
      <w:r>
        <w:rPr>
          <w:cs/>
        </w:rPr>
        <w:t xml:space="preserve"> /แฟกซ์ </w:t>
      </w:r>
      <w:r w:rsidR="00140E91">
        <w:rPr>
          <w:rFonts w:hint="cs"/>
          <w:cs/>
        </w:rPr>
        <w:t>034-270253</w:t>
      </w:r>
      <w:r w:rsidR="00140E91">
        <w:rPr>
          <w:cs/>
        </w:rPr>
        <w:t xml:space="preserve"> </w:t>
      </w:r>
    </w:p>
    <w:p w:rsidR="00140E91" w:rsidRDefault="00140E91" w:rsidP="003B5735">
      <w:pPr>
        <w:jc w:val="left"/>
      </w:pPr>
      <w:r>
        <w:rPr>
          <w:cs/>
        </w:rPr>
        <w:t>และอี</w:t>
      </w:r>
      <w:proofErr w:type="spellStart"/>
      <w:r>
        <w:rPr>
          <w:cs/>
        </w:rPr>
        <w:t>เมล</w:t>
      </w:r>
      <w:proofErr w:type="spellEnd"/>
      <w:r>
        <w:t xml:space="preserve"> obt</w:t>
      </w:r>
      <w:r w:rsidR="003B5735">
        <w:t>.</w:t>
      </w:r>
      <w:r>
        <w:t>hjk@hotmail.com</w:t>
      </w:r>
    </w:p>
    <w:p w:rsidR="00E26B29" w:rsidRDefault="00140E91" w:rsidP="003B5735">
      <w:pPr>
        <w:jc w:val="left"/>
        <w:rPr>
          <w:rFonts w:hint="cs"/>
        </w:rPr>
      </w:pPr>
      <w:r>
        <w:rPr>
          <w:rFonts w:hint="cs"/>
          <w:cs/>
        </w:rPr>
        <w:t xml:space="preserve">สายตรงนายกองค์การบริหารส่วนตำบลห้วยจรเข้ </w:t>
      </w:r>
      <w:r w:rsidR="00E26B29">
        <w:rPr>
          <w:rFonts w:hint="cs"/>
          <w:cs/>
        </w:rPr>
        <w:t xml:space="preserve"> </w:t>
      </w:r>
      <w:r>
        <w:rPr>
          <w:rFonts w:hint="cs"/>
          <w:cs/>
        </w:rPr>
        <w:t xml:space="preserve"> โทรศัพท์ </w:t>
      </w:r>
      <w:r w:rsidR="00E26B29">
        <w:rPr>
          <w:rFonts w:hint="cs"/>
          <w:cs/>
        </w:rPr>
        <w:t>081-3786758 นาย</w:t>
      </w:r>
      <w:proofErr w:type="spellStart"/>
      <w:r w:rsidR="00E26B29">
        <w:rPr>
          <w:rFonts w:hint="cs"/>
          <w:cs/>
        </w:rPr>
        <w:t>มณ</w:t>
      </w:r>
      <w:proofErr w:type="spellEnd"/>
      <w:r w:rsidR="00E26B29">
        <w:rPr>
          <w:rFonts w:hint="cs"/>
          <w:cs/>
        </w:rPr>
        <w:t xml:space="preserve">ชัย </w:t>
      </w:r>
      <w:proofErr w:type="spellStart"/>
      <w:r w:rsidR="00E26B29">
        <w:rPr>
          <w:rFonts w:hint="cs"/>
          <w:cs/>
        </w:rPr>
        <w:t>วัฒ</w:t>
      </w:r>
      <w:proofErr w:type="spellEnd"/>
      <w:r w:rsidR="00E26B29">
        <w:rPr>
          <w:rFonts w:hint="cs"/>
          <w:cs/>
        </w:rPr>
        <w:t>นกุลโชคชัย</w:t>
      </w:r>
    </w:p>
    <w:p w:rsidR="00E26B29" w:rsidRDefault="00E26B29" w:rsidP="003B5735">
      <w:pPr>
        <w:jc w:val="left"/>
        <w:rPr>
          <w:rFonts w:hint="cs"/>
        </w:rPr>
      </w:pPr>
      <w:r>
        <w:rPr>
          <w:rFonts w:hint="cs"/>
          <w:cs/>
        </w:rPr>
        <w:t>รองนายกองค์การบริหารส่วนตำบลห้วยจรเข้ 1</w:t>
      </w:r>
      <w:r>
        <w:rPr>
          <w:rFonts w:hint="cs"/>
          <w:cs/>
        </w:rPr>
        <w:tab/>
        <w:t>โทรศัพท์  098-9977266 นายสุรินทร์ นิมิต</w:t>
      </w:r>
      <w:proofErr w:type="spellStart"/>
      <w:r>
        <w:rPr>
          <w:rFonts w:hint="cs"/>
          <w:cs/>
        </w:rPr>
        <w:t>โภคานันท์</w:t>
      </w:r>
      <w:proofErr w:type="spellEnd"/>
    </w:p>
    <w:p w:rsidR="00E26B29" w:rsidRDefault="00E26B29" w:rsidP="003B5735">
      <w:pPr>
        <w:jc w:val="left"/>
      </w:pPr>
      <w:r>
        <w:rPr>
          <w:rFonts w:hint="cs"/>
          <w:cs/>
        </w:rPr>
        <w:t xml:space="preserve">รองนายกองค์การบริหารส่วนตำบลห้วยจรเข้ 2       โทรศัพท์ 094-4083795 นายวัง  ภู่สวัสดิ์ </w:t>
      </w:r>
      <w:r w:rsidR="003B5735">
        <w:tab/>
      </w:r>
    </w:p>
    <w:p w:rsidR="003B5735" w:rsidRDefault="00E26B29" w:rsidP="003B5735">
      <w:pPr>
        <w:jc w:val="left"/>
      </w:pPr>
      <w:r>
        <w:rPr>
          <w:rFonts w:hint="cs"/>
          <w:cs/>
        </w:rPr>
        <w:t>ปลัดองค์การบริหารส่วนตำบลห้วยจรเข้   นาย</w:t>
      </w:r>
      <w:proofErr w:type="spellStart"/>
      <w:r>
        <w:rPr>
          <w:rFonts w:hint="cs"/>
          <w:cs/>
        </w:rPr>
        <w:t>ธนาวุธ</w:t>
      </w:r>
      <w:proofErr w:type="spellEnd"/>
      <w:r>
        <w:rPr>
          <w:rFonts w:hint="cs"/>
          <w:cs/>
        </w:rPr>
        <w:t xml:space="preserve">  สา</w:t>
      </w:r>
      <w:proofErr w:type="spellStart"/>
      <w:r>
        <w:rPr>
          <w:rFonts w:hint="cs"/>
          <w:cs/>
        </w:rPr>
        <w:t>ยุทธ</w:t>
      </w:r>
      <w:proofErr w:type="spellEnd"/>
      <w:r>
        <w:rPr>
          <w:rFonts w:hint="cs"/>
          <w:cs/>
        </w:rPr>
        <w:t xml:space="preserve">  หัวหน้าสำนักปลัด  รักษาราชการแทน ปลัดองค์การบริหารส่วนตำบลห้วยจรเข้ โทรศัพท์ 062-2735878</w:t>
      </w:r>
      <w:r w:rsidR="003B5735">
        <w:tab/>
      </w:r>
      <w:r w:rsidR="003B5735">
        <w:tab/>
      </w:r>
      <w:r w:rsidR="003B5735">
        <w:tab/>
      </w: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140E91" w:rsidRDefault="00140E91" w:rsidP="003B5735">
      <w:pPr>
        <w:jc w:val="left"/>
        <w:rPr>
          <w:rFonts w:hint="cs"/>
        </w:rPr>
      </w:pPr>
    </w:p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1466BE" w:rsidRPr="001466BE" w:rsidRDefault="001466BE" w:rsidP="00910A2A">
      <w:pPr>
        <w:rPr>
          <w:rFonts w:hint="cs"/>
        </w:rPr>
      </w:pPr>
      <w:r w:rsidRPr="001466BE">
        <w:rPr>
          <w:rFonts w:hint="cs"/>
          <w:cs/>
        </w:rPr>
        <w:lastRenderedPageBreak/>
        <w:t>-5-</w:t>
      </w:r>
    </w:p>
    <w:p w:rsidR="003B5735" w:rsidRPr="00910A2A" w:rsidRDefault="003B5735" w:rsidP="00910A2A">
      <w:pPr>
        <w:rPr>
          <w:b/>
          <w:bCs/>
        </w:rPr>
      </w:pPr>
      <w:r w:rsidRPr="00910A2A">
        <w:rPr>
          <w:b/>
          <w:bCs/>
          <w:sz w:val="36"/>
          <w:szCs w:val="36"/>
          <w:cs/>
        </w:rPr>
        <w:t>ส่วนที่ 2</w:t>
      </w:r>
    </w:p>
    <w:p w:rsidR="00910A2A" w:rsidRPr="00910A2A" w:rsidRDefault="00910A2A" w:rsidP="00910A2A">
      <w:pPr>
        <w:rPr>
          <w:rFonts w:hint="cs"/>
          <w:b/>
          <w:bCs/>
          <w:sz w:val="40"/>
          <w:szCs w:val="40"/>
        </w:rPr>
      </w:pPr>
      <w:r w:rsidRPr="00910A2A">
        <w:rPr>
          <w:b/>
          <w:bCs/>
          <w:sz w:val="40"/>
          <w:szCs w:val="40"/>
          <w:cs/>
        </w:rPr>
        <w:t>ก</w:t>
      </w:r>
      <w:r w:rsidRPr="00910A2A">
        <w:rPr>
          <w:rFonts w:hint="cs"/>
          <w:b/>
          <w:bCs/>
          <w:sz w:val="40"/>
          <w:szCs w:val="40"/>
          <w:cs/>
        </w:rPr>
        <w:t>า</w:t>
      </w:r>
      <w:r w:rsidR="003B5735" w:rsidRPr="00910A2A">
        <w:rPr>
          <w:b/>
          <w:bCs/>
          <w:sz w:val="40"/>
          <w:szCs w:val="40"/>
          <w:cs/>
        </w:rPr>
        <w:t>รสรุปผ</w:t>
      </w:r>
      <w:r w:rsidRPr="00910A2A">
        <w:rPr>
          <w:b/>
          <w:bCs/>
          <w:sz w:val="40"/>
          <w:szCs w:val="40"/>
          <w:cs/>
        </w:rPr>
        <w:t>ลวิเคร</w:t>
      </w:r>
      <w:r w:rsidRPr="00910A2A">
        <w:rPr>
          <w:rFonts w:hint="cs"/>
          <w:b/>
          <w:bCs/>
          <w:sz w:val="40"/>
          <w:szCs w:val="40"/>
          <w:cs/>
        </w:rPr>
        <w:t>า</w:t>
      </w:r>
      <w:r w:rsidRPr="00910A2A">
        <w:rPr>
          <w:b/>
          <w:bCs/>
          <w:sz w:val="40"/>
          <w:szCs w:val="40"/>
          <w:cs/>
        </w:rPr>
        <w:t>ะห์ก</w:t>
      </w:r>
      <w:r w:rsidRPr="00910A2A">
        <w:rPr>
          <w:rFonts w:hint="cs"/>
          <w:b/>
          <w:bCs/>
          <w:sz w:val="40"/>
          <w:szCs w:val="40"/>
          <w:cs/>
        </w:rPr>
        <w:t>า</w:t>
      </w:r>
      <w:r w:rsidRPr="00910A2A">
        <w:rPr>
          <w:b/>
          <w:bCs/>
          <w:sz w:val="40"/>
          <w:szCs w:val="40"/>
          <w:cs/>
        </w:rPr>
        <w:t>รประเมินคว</w:t>
      </w:r>
      <w:r w:rsidRPr="00910A2A">
        <w:rPr>
          <w:rFonts w:hint="cs"/>
          <w:b/>
          <w:bCs/>
          <w:sz w:val="40"/>
          <w:szCs w:val="40"/>
          <w:cs/>
        </w:rPr>
        <w:t>า</w:t>
      </w:r>
      <w:r w:rsidRPr="00910A2A">
        <w:rPr>
          <w:b/>
          <w:bCs/>
          <w:sz w:val="40"/>
          <w:szCs w:val="40"/>
          <w:cs/>
        </w:rPr>
        <w:t>มเสี่ยงเพื่อป้องกันก</w:t>
      </w:r>
      <w:r w:rsidRPr="00910A2A">
        <w:rPr>
          <w:rFonts w:hint="cs"/>
          <w:b/>
          <w:bCs/>
          <w:sz w:val="40"/>
          <w:szCs w:val="40"/>
          <w:cs/>
        </w:rPr>
        <w:t>า</w:t>
      </w:r>
      <w:r w:rsidR="003B5735" w:rsidRPr="00910A2A">
        <w:rPr>
          <w:b/>
          <w:bCs/>
          <w:sz w:val="40"/>
          <w:szCs w:val="40"/>
          <w:cs/>
        </w:rPr>
        <w:t>รทุจริตประจ</w:t>
      </w:r>
      <w:r w:rsidRPr="00910A2A">
        <w:rPr>
          <w:rFonts w:hint="cs"/>
          <w:b/>
          <w:bCs/>
          <w:sz w:val="40"/>
          <w:szCs w:val="40"/>
          <w:cs/>
        </w:rPr>
        <w:t>ำ</w:t>
      </w:r>
      <w:r w:rsidR="003B5735" w:rsidRPr="00910A2A">
        <w:rPr>
          <w:b/>
          <w:bCs/>
          <w:sz w:val="40"/>
          <w:szCs w:val="40"/>
          <w:cs/>
        </w:rPr>
        <w:t>ปี 256</w:t>
      </w:r>
      <w:r w:rsidRPr="00910A2A">
        <w:rPr>
          <w:rFonts w:hint="cs"/>
          <w:b/>
          <w:bCs/>
          <w:sz w:val="40"/>
          <w:szCs w:val="40"/>
          <w:cs/>
        </w:rPr>
        <w:t>5</w:t>
      </w:r>
    </w:p>
    <w:p w:rsidR="003B5735" w:rsidRDefault="003B5735" w:rsidP="00910A2A">
      <w:r w:rsidRPr="00910A2A">
        <w:rPr>
          <w:b/>
          <w:bCs/>
          <w:sz w:val="40"/>
          <w:szCs w:val="40"/>
          <w:cs/>
        </w:rPr>
        <w:t>องค์</w:t>
      </w:r>
      <w:r w:rsidR="00910A2A" w:rsidRPr="00910A2A">
        <w:rPr>
          <w:rFonts w:hint="cs"/>
          <w:b/>
          <w:bCs/>
          <w:sz w:val="40"/>
          <w:szCs w:val="40"/>
          <w:cs/>
        </w:rPr>
        <w:t>การบริหารส่วนตำบลห้วยจรเข้</w:t>
      </w:r>
    </w:p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910A2A" w:rsidP="003B5735">
      <w:pPr>
        <w:jc w:val="left"/>
      </w:pPr>
      <w:r>
        <w:rPr>
          <w:rFonts w:hint="cs"/>
          <w:cs/>
        </w:rPr>
        <w:tab/>
      </w:r>
      <w:r w:rsidR="003B5735">
        <w:rPr>
          <w:cs/>
        </w:rPr>
        <w:t>การวิเคราะห์ความเสี่ยงเกี่ยวกับการปฏิบัติงานที่อาจเกิดประโยชน์ทับซ้อน สามารถสรุปข้อมูลก</w:t>
      </w:r>
      <w:r>
        <w:rPr>
          <w:cs/>
        </w:rPr>
        <w:t>าร วิเคราะห์ความเสี่ยง และการด</w:t>
      </w:r>
      <w:r>
        <w:rPr>
          <w:rFonts w:hint="cs"/>
          <w:cs/>
        </w:rPr>
        <w:t>ำ</w:t>
      </w:r>
      <w:r w:rsidR="003B5735">
        <w:rPr>
          <w:cs/>
        </w:rPr>
        <w:t>เนินการเพื่อจัดการความเสี่ยง  เกี</w:t>
      </w:r>
      <w:r>
        <w:rPr>
          <w:cs/>
        </w:rPr>
        <w:t>่ยวกับของการด</w:t>
      </w:r>
      <w:r>
        <w:rPr>
          <w:rFonts w:hint="cs"/>
          <w:cs/>
        </w:rPr>
        <w:t>ำ</w:t>
      </w:r>
      <w:r w:rsidR="003B5735">
        <w:rPr>
          <w:cs/>
        </w:rPr>
        <w:t>เนินงานหรือการปฏิบัติหน้าที่ ที่อาจก่อให้เกิดการทุจริต หรือก่อให้เกิดการขัดกันระหว่างผลประโยชน์ส่วนตนกับผลประโยชน์ส่วนรวมของ องค์การบริหารส่วน</w:t>
      </w:r>
      <w:r>
        <w:rPr>
          <w:rFonts w:hint="cs"/>
          <w:cs/>
        </w:rPr>
        <w:t>ห้วยจรเข้</w:t>
      </w:r>
      <w:r w:rsidR="003B5735">
        <w:rPr>
          <w:cs/>
        </w:rPr>
        <w:t xml:space="preserve"> ปร</w:t>
      </w:r>
      <w:r>
        <w:rPr>
          <w:rFonts w:hint="cs"/>
          <w:cs/>
        </w:rPr>
        <w:t>ะจำ</w:t>
      </w:r>
      <w:r>
        <w:rPr>
          <w:cs/>
        </w:rPr>
        <w:t>ปีงบประมาณ พ.ศ. 256</w:t>
      </w:r>
      <w:r>
        <w:rPr>
          <w:rFonts w:hint="cs"/>
          <w:cs/>
        </w:rPr>
        <w:t>5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Pr="00FC548A" w:rsidRDefault="00910A2A" w:rsidP="003B5735">
      <w:pPr>
        <w:jc w:val="left"/>
        <w:rPr>
          <w:b/>
          <w:bCs/>
        </w:rPr>
      </w:pPr>
      <w:r w:rsidRPr="00FC548A">
        <w:rPr>
          <w:rFonts w:hint="cs"/>
          <w:b/>
          <w:bCs/>
          <w:cs/>
        </w:rPr>
        <w:t>ขั้นตอนการประเมินความเสี่ยงการทุจริต</w:t>
      </w:r>
      <w:r w:rsidR="003B5735" w:rsidRPr="00FC548A">
        <w:rPr>
          <w:b/>
          <w:bCs/>
          <w:cs/>
        </w:rPr>
        <w:tab/>
      </w:r>
      <w:r w:rsidR="003B5735" w:rsidRPr="00FC548A">
        <w:rPr>
          <w:b/>
          <w:bCs/>
          <w:cs/>
        </w:rPr>
        <w:tab/>
      </w:r>
      <w:r w:rsidR="003B5735" w:rsidRPr="00FC548A">
        <w:rPr>
          <w:b/>
          <w:bCs/>
          <w:cs/>
        </w:rPr>
        <w:tab/>
      </w:r>
      <w:r w:rsidR="003B5735" w:rsidRPr="00FC548A">
        <w:rPr>
          <w:b/>
          <w:bCs/>
          <w:cs/>
        </w:rPr>
        <w:tab/>
      </w:r>
    </w:p>
    <w:p w:rsidR="003B5735" w:rsidRDefault="003B5735" w:rsidP="003B5735">
      <w:pPr>
        <w:jc w:val="left"/>
      </w:pPr>
      <w:r w:rsidRPr="00FC548A">
        <w:rPr>
          <w:b/>
          <w:bCs/>
          <w:cs/>
        </w:rPr>
        <w:t xml:space="preserve">1. </w:t>
      </w:r>
      <w:r w:rsidR="00910A2A" w:rsidRPr="00FC548A">
        <w:rPr>
          <w:rFonts w:hint="cs"/>
          <w:b/>
          <w:bCs/>
          <w:cs/>
        </w:rPr>
        <w:t>การระบุความ</w:t>
      </w:r>
      <w:r w:rsidRPr="00FC548A">
        <w:rPr>
          <w:b/>
          <w:bCs/>
          <w:cs/>
        </w:rPr>
        <w:t>เสี่ยง</w:t>
      </w:r>
      <w:r>
        <w:rPr>
          <w:cs/>
        </w:rPr>
        <w:t xml:space="preserve"> อธิบายรายละเอียด รูปแบบ พฤติการณ์ความเสี่ยงเ</w:t>
      </w:r>
      <w:r w:rsidR="00FC548A">
        <w:rPr>
          <w:cs/>
        </w:rPr>
        <w:t>ฉพาะที่มีความเสี่ยงการทุจริต</w:t>
      </w:r>
      <w:r w:rsidR="00FC548A">
        <w:rPr>
          <w:cs/>
        </w:rPr>
        <w:tab/>
      </w:r>
    </w:p>
    <w:tbl>
      <w:tblPr>
        <w:tblStyle w:val="a4"/>
        <w:tblW w:w="10632" w:type="dxa"/>
        <w:tblInd w:w="-459" w:type="dxa"/>
        <w:tblLook w:val="04A0"/>
      </w:tblPr>
      <w:tblGrid>
        <w:gridCol w:w="3828"/>
        <w:gridCol w:w="1134"/>
        <w:gridCol w:w="1559"/>
        <w:gridCol w:w="4111"/>
      </w:tblGrid>
      <w:tr w:rsidR="00FC548A" w:rsidTr="00FC548A">
        <w:tc>
          <w:tcPr>
            <w:tcW w:w="3828" w:type="dxa"/>
            <w:vMerge w:val="restart"/>
            <w:vAlign w:val="center"/>
          </w:tcPr>
          <w:p w:rsidR="00FC548A" w:rsidRPr="00D64CD3" w:rsidRDefault="00FC548A" w:rsidP="00FC548A">
            <w:pPr>
              <w:rPr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2693" w:type="dxa"/>
            <w:gridSpan w:val="2"/>
          </w:tcPr>
          <w:p w:rsidR="00FC548A" w:rsidRPr="00D64CD3" w:rsidRDefault="00FC548A" w:rsidP="00FC548A">
            <w:pPr>
              <w:rPr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  <w:cs/>
              </w:rPr>
              <w:t>ประเภทความเสี่ยงการทุจริต</w:t>
            </w:r>
          </w:p>
        </w:tc>
        <w:tc>
          <w:tcPr>
            <w:tcW w:w="4111" w:type="dxa"/>
            <w:vMerge w:val="restart"/>
            <w:vAlign w:val="center"/>
          </w:tcPr>
          <w:p w:rsidR="00FC548A" w:rsidRPr="00D64CD3" w:rsidRDefault="00FC548A" w:rsidP="00FC548A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  <w:cs/>
              </w:rPr>
              <w:t>มาตรการจัดการความ</w:t>
            </w:r>
            <w:r w:rsidRPr="00D64CD3">
              <w:rPr>
                <w:rFonts w:hint="cs"/>
                <w:b/>
                <w:bCs/>
                <w:sz w:val="28"/>
                <w:szCs w:val="28"/>
                <w:cs/>
              </w:rPr>
              <w:t>เสี่ยง</w:t>
            </w:r>
          </w:p>
        </w:tc>
      </w:tr>
      <w:tr w:rsidR="00FC548A" w:rsidTr="00FC548A">
        <w:tc>
          <w:tcPr>
            <w:tcW w:w="3828" w:type="dxa"/>
            <w:vMerge/>
          </w:tcPr>
          <w:p w:rsidR="00FC548A" w:rsidRPr="00D64CD3" w:rsidRDefault="00FC548A" w:rsidP="003B57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548A" w:rsidRPr="00D64CD3" w:rsidRDefault="00FC548A" w:rsidP="00FC548A">
            <w:pPr>
              <w:rPr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</w:rPr>
              <w:t>Known Factor</w:t>
            </w:r>
          </w:p>
        </w:tc>
        <w:tc>
          <w:tcPr>
            <w:tcW w:w="1559" w:type="dxa"/>
          </w:tcPr>
          <w:p w:rsidR="00FC548A" w:rsidRPr="00D64CD3" w:rsidRDefault="00FC548A" w:rsidP="00FC548A">
            <w:pPr>
              <w:rPr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</w:rPr>
              <w:t>Unknown Factor</w:t>
            </w:r>
          </w:p>
        </w:tc>
        <w:tc>
          <w:tcPr>
            <w:tcW w:w="4111" w:type="dxa"/>
            <w:vMerge/>
          </w:tcPr>
          <w:p w:rsidR="00FC548A" w:rsidRPr="00D64CD3" w:rsidRDefault="00FC548A" w:rsidP="003B5735">
            <w:pPr>
              <w:jc w:val="left"/>
              <w:rPr>
                <w:sz w:val="28"/>
                <w:szCs w:val="28"/>
              </w:rPr>
            </w:pPr>
          </w:p>
        </w:tc>
      </w:tr>
      <w:tr w:rsidR="00910A2A" w:rsidTr="00FC548A">
        <w:tc>
          <w:tcPr>
            <w:tcW w:w="3828" w:type="dxa"/>
          </w:tcPr>
          <w:p w:rsidR="00910A2A" w:rsidRPr="00D64CD3" w:rsidRDefault="00910A2A" w:rsidP="00910A2A">
            <w:pPr>
              <w:jc w:val="left"/>
              <w:rPr>
                <w:rFonts w:hint="cs"/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1. การน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ทรัพย์สินของราชการใช</w:t>
            </w:r>
            <w:r w:rsidRPr="00D64CD3">
              <w:rPr>
                <w:rFonts w:hint="cs"/>
                <w:sz w:val="28"/>
                <w:szCs w:val="28"/>
                <w:cs/>
              </w:rPr>
              <w:t>้</w:t>
            </w:r>
            <w:r w:rsidRPr="00D64CD3">
              <w:rPr>
                <w:sz w:val="28"/>
                <w:szCs w:val="28"/>
                <w:cs/>
              </w:rPr>
              <w:t>เพื่อ ประโยชน์ธุรกิจส่วนตัว</w:t>
            </w:r>
          </w:p>
          <w:p w:rsidR="00910A2A" w:rsidRPr="00D64CD3" w:rsidRDefault="00910A2A" w:rsidP="00910A2A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- การน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ทรัพย์สินของทางราชการไปใช้โดย ไม่ได้ขออนุญาต เช่น รถยนต์ส่วนกลาง อุปกรณ์สานักงานอื่นๆ</w:t>
            </w:r>
          </w:p>
        </w:tc>
        <w:tc>
          <w:tcPr>
            <w:tcW w:w="1134" w:type="dxa"/>
          </w:tcPr>
          <w:p w:rsidR="00910A2A" w:rsidRPr="00D64CD3" w:rsidRDefault="00417970" w:rsidP="0041797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910A2A" w:rsidRPr="00D64CD3" w:rsidRDefault="00910A2A" w:rsidP="003B57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10A2A" w:rsidRPr="00D64CD3" w:rsidRDefault="00910A2A" w:rsidP="003B5735">
            <w:pPr>
              <w:jc w:val="left"/>
              <w:rPr>
                <w:rFonts w:hint="cs"/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1.1 ใช้ทรัพย์สินของทางราชการ เช่น อุปกรณ์</w:t>
            </w:r>
          </w:p>
          <w:p w:rsidR="00910A2A" w:rsidRPr="00D64CD3" w:rsidRDefault="00910A2A" w:rsidP="00910A2A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ส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นักงาน รถยนต์ อื่นๆ เพื</w:t>
            </w:r>
            <w:r w:rsidRPr="00D64CD3">
              <w:rPr>
                <w:sz w:val="28"/>
                <w:szCs w:val="28"/>
                <w:cs/>
              </w:rPr>
              <w:t>่อประโยชน์ของทางราชการเท่าที่จ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เป็น ต่อการปฏิบัติงาน</w:t>
            </w:r>
          </w:p>
          <w:p w:rsidR="00910A2A" w:rsidRPr="00D64CD3" w:rsidRDefault="00910A2A" w:rsidP="00910A2A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1.2 ไม่เบียดบัง ยักยอกทรัพย์สินของทางราชการไปใช้ เพื่อประโยชน์ส่วนตนหรือผู้อื่น</w:t>
            </w:r>
          </w:p>
          <w:p w:rsidR="00910A2A" w:rsidRPr="00D64CD3" w:rsidRDefault="00910A2A" w:rsidP="00910A2A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1.3 ระมัดระว</w:t>
            </w:r>
            <w:r w:rsidRPr="00D64CD3">
              <w:rPr>
                <w:sz w:val="28"/>
                <w:szCs w:val="28"/>
                <w:cs/>
              </w:rPr>
              <w:t>ังไม่ให้ทรัพย์สินของทางราชการช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รุด เสียหายก่อนเวลาอันควร ก</w:t>
            </w:r>
            <w:r w:rsidRPr="00D64CD3">
              <w:rPr>
                <w:sz w:val="28"/>
                <w:szCs w:val="28"/>
                <w:cs/>
              </w:rPr>
              <w:t>ารซ่อมแซมหรือบูรณะถือเป็น ความจ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เป็นต้องกร</w:t>
            </w:r>
            <w:r w:rsidRPr="00D64CD3">
              <w:rPr>
                <w:rFonts w:hint="cs"/>
                <w:sz w:val="28"/>
                <w:szCs w:val="28"/>
                <w:cs/>
              </w:rPr>
              <w:t>ะทำ</w:t>
            </w:r>
            <w:r w:rsidRPr="00D64CD3">
              <w:rPr>
                <w:sz w:val="28"/>
                <w:szCs w:val="28"/>
                <w:cs/>
              </w:rPr>
              <w:t>ตามความเหมาะสม</w:t>
            </w:r>
          </w:p>
          <w:p w:rsidR="00910A2A" w:rsidRPr="00D64CD3" w:rsidRDefault="00910A2A" w:rsidP="00910A2A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1.4 ด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เนินการจัดทำ</w:t>
            </w:r>
            <w:r w:rsidRPr="00D64CD3">
              <w:rPr>
                <w:sz w:val="28"/>
                <w:szCs w:val="28"/>
                <w:cs/>
              </w:rPr>
              <w:t>ทะเบียนควบคุม การใช้งานและ การเบิกจ่ายอย่างเคร่งครัด โดยต้</w:t>
            </w:r>
            <w:r w:rsidRPr="00D64CD3">
              <w:rPr>
                <w:sz w:val="28"/>
                <w:szCs w:val="28"/>
                <w:cs/>
              </w:rPr>
              <w:t>องได้รับการพิจารณา อนุญาตก่อนน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ทรัพย์สินราชการ ไปใช้ภายนอก</w:t>
            </w:r>
          </w:p>
        </w:tc>
      </w:tr>
      <w:tr w:rsidR="00910A2A" w:rsidTr="00FC548A">
        <w:tc>
          <w:tcPr>
            <w:tcW w:w="3828" w:type="dxa"/>
          </w:tcPr>
          <w:p w:rsidR="00910A2A" w:rsidRPr="00D64CD3" w:rsidRDefault="00D64CD3" w:rsidP="003B5735">
            <w:pPr>
              <w:jc w:val="left"/>
              <w:rPr>
                <w:rFonts w:hint="cs"/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2. การจัดซื้อจัดจ้าง</w:t>
            </w:r>
            <w:r w:rsidRPr="00D64CD3">
              <w:rPr>
                <w:sz w:val="28"/>
                <w:szCs w:val="28"/>
                <w:cs/>
              </w:rPr>
              <w:tab/>
            </w:r>
          </w:p>
          <w:p w:rsidR="00D64CD3" w:rsidRPr="00D64CD3" w:rsidRDefault="00D64CD3" w:rsidP="003B5735">
            <w:pPr>
              <w:jc w:val="left"/>
              <w:rPr>
                <w:rFonts w:hint="cs"/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- ผู้ได้รับมอบหมายในการจัดหาพัสดุไม่ใช่ เจ้าหน้าที่พัสดุโดยตรง</w:t>
            </w:r>
          </w:p>
          <w:p w:rsidR="00D64CD3" w:rsidRPr="00D64CD3" w:rsidRDefault="00D64CD3" w:rsidP="003B5735">
            <w:pPr>
              <w:jc w:val="left"/>
              <w:rPr>
                <w:rFonts w:hint="cs"/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- ผู้ปฏิบัติงานด้านจัดซื้อจัดจ้างยังขาดความรู้ ความเข้าใจในพระราชบัญญ</w:t>
            </w:r>
            <w:r w:rsidRPr="00D64CD3">
              <w:rPr>
                <w:rFonts w:hint="cs"/>
                <w:sz w:val="28"/>
                <w:szCs w:val="28"/>
                <w:cs/>
              </w:rPr>
              <w:t>ั</w:t>
            </w:r>
            <w:r w:rsidRPr="00D64CD3">
              <w:rPr>
                <w:sz w:val="28"/>
                <w:szCs w:val="28"/>
                <w:cs/>
              </w:rPr>
              <w:t>ติการจัดซื้อจัด จ้างและการบริหารพัสดุภาครัฐ พ.ศ.2560 และระเบียบกระทรวงการคลังว่าด้วยการ จัดซื้อจัดจ้างฯ ร</w:t>
            </w:r>
            <w:r w:rsidRPr="00D64CD3">
              <w:rPr>
                <w:sz w:val="28"/>
                <w:szCs w:val="28"/>
                <w:cs/>
              </w:rPr>
              <w:t xml:space="preserve">วมทั้งกฎกระทรวงฯ ที่เกี่ยวข้อง  </w:t>
            </w:r>
            <w:r w:rsidRPr="00D64CD3">
              <w:rPr>
                <w:rFonts w:hint="cs"/>
                <w:sz w:val="28"/>
                <w:szCs w:val="28"/>
                <w:cs/>
              </w:rPr>
              <w:t>ทำ</w:t>
            </w:r>
            <w:r w:rsidRPr="00D64CD3">
              <w:rPr>
                <w:sz w:val="28"/>
                <w:szCs w:val="28"/>
                <w:cs/>
              </w:rPr>
              <w:t>ให้เกิดความผ</w:t>
            </w:r>
            <w:r w:rsidRPr="00D64CD3">
              <w:rPr>
                <w:rFonts w:hint="cs"/>
                <w:sz w:val="28"/>
                <w:szCs w:val="28"/>
                <w:cs/>
              </w:rPr>
              <w:t>ิ</w:t>
            </w:r>
            <w:r w:rsidRPr="00D64CD3">
              <w:rPr>
                <w:sz w:val="28"/>
                <w:szCs w:val="28"/>
                <w:cs/>
              </w:rPr>
              <w:t>ดพลาดในการ</w:t>
            </w:r>
            <w:r w:rsidRPr="00D64CD3">
              <w:rPr>
                <w:sz w:val="28"/>
                <w:szCs w:val="28"/>
                <w:cs/>
              </w:rPr>
              <w:t>ปฏิบัติงาน</w:t>
            </w:r>
          </w:p>
          <w:p w:rsidR="00D64CD3" w:rsidRPr="00D64CD3" w:rsidRDefault="00D64CD3" w:rsidP="003B5735">
            <w:pPr>
              <w:jc w:val="left"/>
              <w:rPr>
                <w:sz w:val="28"/>
                <w:szCs w:val="28"/>
              </w:rPr>
            </w:pPr>
            <w:r>
              <w:rPr>
                <w:cs/>
              </w:rPr>
              <w:t>- เจ้าหน้าที่พัสดุเลือกซื้อร้านที่ตนเองคุยง่าย หรือเป็นญาติ</w:t>
            </w:r>
          </w:p>
        </w:tc>
        <w:tc>
          <w:tcPr>
            <w:tcW w:w="1134" w:type="dxa"/>
          </w:tcPr>
          <w:p w:rsidR="00910A2A" w:rsidRPr="00D64CD3" w:rsidRDefault="00417970" w:rsidP="00417970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910A2A" w:rsidRPr="00D64CD3" w:rsidRDefault="00910A2A" w:rsidP="003B57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10A2A" w:rsidRPr="00D64CD3" w:rsidRDefault="00D64CD3" w:rsidP="003B5735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2.1 จัดให้มีผู้ปฏิบัติงานด้านงานพัสดุโดยตรง</w:t>
            </w:r>
            <w:r w:rsidRPr="00D64CD3">
              <w:rPr>
                <w:sz w:val="28"/>
                <w:szCs w:val="28"/>
                <w:cs/>
              </w:rPr>
              <w:t>2.2 ควบคุม ก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 xml:space="preserve">กับ ดูแลให้ข้าราชการ และพนักงาน ปฏิบัติตาม </w:t>
            </w:r>
            <w:proofErr w:type="spellStart"/>
            <w:r w:rsidRPr="00D64CD3">
              <w:rPr>
                <w:sz w:val="28"/>
                <w:szCs w:val="28"/>
                <w:cs/>
              </w:rPr>
              <w:t>พรบ.</w:t>
            </w:r>
            <w:proofErr w:type="spellEnd"/>
            <w:r w:rsidRPr="00D64CD3">
              <w:rPr>
                <w:sz w:val="28"/>
                <w:szCs w:val="28"/>
                <w:cs/>
              </w:rPr>
              <w:t xml:space="preserve"> การจัดซื้อจัดจ้าง หลักเกณฑ์และแนว ทางการจัดซื้อจัดจ้าง อย่างเคร่งครัด</w:t>
            </w:r>
          </w:p>
          <w:p w:rsidR="00D64CD3" w:rsidRDefault="00D64CD3" w:rsidP="003B5735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2.3 จัดประชุม อบรม ให้ความรู้เกี่ยวกับพระราชบัญญัติ การจัดซื้อจัดจ้างและการบริหารพัสดุภาครัฐ พ.ศ.2560 และระเบียบกระทรวงการคลังว่าด้วยการจัดซื้อจัดจ้างฯ รวมทั้งกฎกระทรวงฯที่เกี่ยวข้อง</w:t>
            </w:r>
          </w:p>
          <w:p w:rsidR="00D64CD3" w:rsidRPr="00D64CD3" w:rsidRDefault="00D64CD3" w:rsidP="003B5735">
            <w:pPr>
              <w:jc w:val="left"/>
              <w:rPr>
                <w:sz w:val="28"/>
                <w:szCs w:val="28"/>
              </w:rPr>
            </w:pPr>
            <w:r>
              <w:rPr>
                <w:cs/>
              </w:rPr>
              <w:t>2.4 ปรับเปลี่ยนร้านค้า</w:t>
            </w:r>
            <w:r>
              <w:rPr>
                <w:cs/>
              </w:rPr>
              <w:t>ในการจัดซื้อพัสดุหรือมีความ</w:t>
            </w:r>
            <w:r>
              <w:rPr>
                <w:cs/>
              </w:rPr>
              <w:t>เข้มงวดในการตรวจรับพัสดุหรือจัดซื้อจัดจ้าง</w:t>
            </w:r>
            <w:r>
              <w:rPr>
                <w:cs/>
              </w:rPr>
              <w:tab/>
            </w:r>
          </w:p>
        </w:tc>
      </w:tr>
    </w:tbl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1466BE" w:rsidP="001466BE">
      <w:r>
        <w:lastRenderedPageBreak/>
        <w:t>-6-</w:t>
      </w:r>
    </w:p>
    <w:p w:rsidR="00D64CD3" w:rsidRDefault="003B5735" w:rsidP="003B5735">
      <w:pPr>
        <w:jc w:val="left"/>
        <w:rPr>
          <w:cs/>
        </w:rPr>
      </w:pPr>
      <w:r>
        <w:rPr>
          <w:cs/>
        </w:rPr>
        <w:tab/>
      </w:r>
    </w:p>
    <w:tbl>
      <w:tblPr>
        <w:tblStyle w:val="a4"/>
        <w:tblW w:w="10632" w:type="dxa"/>
        <w:tblInd w:w="-459" w:type="dxa"/>
        <w:tblLook w:val="04A0"/>
      </w:tblPr>
      <w:tblGrid>
        <w:gridCol w:w="3828"/>
        <w:gridCol w:w="1134"/>
        <w:gridCol w:w="1559"/>
        <w:gridCol w:w="4111"/>
      </w:tblGrid>
      <w:tr w:rsidR="00D64CD3" w:rsidTr="00920815">
        <w:tc>
          <w:tcPr>
            <w:tcW w:w="3828" w:type="dxa"/>
            <w:vMerge w:val="restart"/>
            <w:vAlign w:val="center"/>
          </w:tcPr>
          <w:p w:rsidR="00D64CD3" w:rsidRPr="00D64CD3" w:rsidRDefault="00D64CD3" w:rsidP="00920815">
            <w:pPr>
              <w:rPr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2693" w:type="dxa"/>
            <w:gridSpan w:val="2"/>
          </w:tcPr>
          <w:p w:rsidR="00D64CD3" w:rsidRPr="00D64CD3" w:rsidRDefault="00D64CD3" w:rsidP="00920815">
            <w:pPr>
              <w:rPr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  <w:cs/>
              </w:rPr>
              <w:t>ประเภทความเสี่ยงการทุจริต</w:t>
            </w:r>
          </w:p>
        </w:tc>
        <w:tc>
          <w:tcPr>
            <w:tcW w:w="4111" w:type="dxa"/>
            <w:vMerge w:val="restart"/>
            <w:vAlign w:val="center"/>
          </w:tcPr>
          <w:p w:rsidR="00D64CD3" w:rsidRPr="00D64CD3" w:rsidRDefault="00D64CD3" w:rsidP="00920815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  <w:cs/>
              </w:rPr>
              <w:t>มาตรการจัดการความ</w:t>
            </w:r>
            <w:r w:rsidRPr="00D64CD3">
              <w:rPr>
                <w:rFonts w:hint="cs"/>
                <w:b/>
                <w:bCs/>
                <w:sz w:val="28"/>
                <w:szCs w:val="28"/>
                <w:cs/>
              </w:rPr>
              <w:t>เสี่ยง</w:t>
            </w:r>
          </w:p>
        </w:tc>
      </w:tr>
      <w:tr w:rsidR="00D64CD3" w:rsidTr="00920815">
        <w:tc>
          <w:tcPr>
            <w:tcW w:w="3828" w:type="dxa"/>
            <w:vMerge/>
          </w:tcPr>
          <w:p w:rsidR="00D64CD3" w:rsidRPr="00D64CD3" w:rsidRDefault="00D64CD3" w:rsidP="0092081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4CD3" w:rsidRPr="00D64CD3" w:rsidRDefault="00D64CD3" w:rsidP="00920815">
            <w:pPr>
              <w:rPr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</w:rPr>
              <w:t>Known Factor</w:t>
            </w:r>
          </w:p>
        </w:tc>
        <w:tc>
          <w:tcPr>
            <w:tcW w:w="1559" w:type="dxa"/>
          </w:tcPr>
          <w:p w:rsidR="00D64CD3" w:rsidRPr="00D64CD3" w:rsidRDefault="00D64CD3" w:rsidP="00920815">
            <w:pPr>
              <w:rPr>
                <w:b/>
                <w:bCs/>
                <w:sz w:val="28"/>
                <w:szCs w:val="28"/>
              </w:rPr>
            </w:pPr>
            <w:r w:rsidRPr="00D64CD3">
              <w:rPr>
                <w:b/>
                <w:bCs/>
                <w:sz w:val="28"/>
                <w:szCs w:val="28"/>
              </w:rPr>
              <w:t>Unknown Factor</w:t>
            </w:r>
          </w:p>
        </w:tc>
        <w:tc>
          <w:tcPr>
            <w:tcW w:w="4111" w:type="dxa"/>
            <w:vMerge/>
          </w:tcPr>
          <w:p w:rsidR="00D64CD3" w:rsidRPr="00D64CD3" w:rsidRDefault="00D64CD3" w:rsidP="00920815">
            <w:pPr>
              <w:jc w:val="left"/>
              <w:rPr>
                <w:sz w:val="28"/>
                <w:szCs w:val="28"/>
              </w:rPr>
            </w:pPr>
          </w:p>
        </w:tc>
      </w:tr>
      <w:tr w:rsidR="00D64CD3" w:rsidTr="00920815">
        <w:tc>
          <w:tcPr>
            <w:tcW w:w="3828" w:type="dxa"/>
          </w:tcPr>
          <w:p w:rsidR="00D64CD3" w:rsidRPr="00D64CD3" w:rsidRDefault="00D64CD3" w:rsidP="00920815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3. การใช้อ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นาจหน้าที่เรียกรับผลประโยชน์ หรือสินบน</w:t>
            </w:r>
          </w:p>
          <w:p w:rsidR="00D64CD3" w:rsidRPr="00D64CD3" w:rsidRDefault="00D64CD3" w:rsidP="00920815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- การรับของขวัญจากบุคคลอื่น เพื่อช่วยให้ บุคคลนั้นได้ผลประโยชน์จากองค์กร</w:t>
            </w:r>
          </w:p>
        </w:tc>
        <w:tc>
          <w:tcPr>
            <w:tcW w:w="1134" w:type="dxa"/>
          </w:tcPr>
          <w:p w:rsidR="00D64CD3" w:rsidRPr="00D64CD3" w:rsidRDefault="00D64CD3" w:rsidP="0092081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4CD3" w:rsidRPr="00D64CD3" w:rsidRDefault="00417970" w:rsidP="00417970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111" w:type="dxa"/>
          </w:tcPr>
          <w:p w:rsidR="00D64CD3" w:rsidRPr="00D64CD3" w:rsidRDefault="00D64CD3" w:rsidP="00D64CD3">
            <w:pPr>
              <w:jc w:val="left"/>
              <w:rPr>
                <w:sz w:val="28"/>
                <w:szCs w:val="28"/>
              </w:rPr>
            </w:pPr>
            <w:r w:rsidRPr="00D64CD3">
              <w:rPr>
                <w:rFonts w:hint="cs"/>
                <w:sz w:val="28"/>
                <w:szCs w:val="28"/>
                <w:cs/>
              </w:rPr>
              <w:t>ควบคุม ก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กับ ดูแลให้ข้าราชการ และพนักงานปฏิบัติตาม มาตรการป้องก</w:t>
            </w:r>
            <w:r w:rsidRPr="00D64CD3">
              <w:rPr>
                <w:sz w:val="28"/>
                <w:szCs w:val="28"/>
                <w:cs/>
              </w:rPr>
              <w:t>ันและแก้ไขปัญหาการทุจริตองค์การ</w:t>
            </w:r>
            <w:r w:rsidRPr="00D64CD3">
              <w:rPr>
                <w:sz w:val="28"/>
                <w:szCs w:val="28"/>
                <w:cs/>
              </w:rPr>
              <w:t>บริหารส่วน</w:t>
            </w:r>
            <w:r w:rsidRPr="00D64CD3">
              <w:rPr>
                <w:rFonts w:hint="cs"/>
                <w:sz w:val="28"/>
                <w:szCs w:val="28"/>
                <w:cs/>
              </w:rPr>
              <w:t>ตำบลห้วยจรเข้อย่างเคร่ง</w:t>
            </w:r>
            <w:r w:rsidRPr="00D64CD3">
              <w:rPr>
                <w:sz w:val="28"/>
                <w:szCs w:val="28"/>
                <w:cs/>
              </w:rPr>
              <w:t>ครัด ได้แก่</w:t>
            </w:r>
          </w:p>
          <w:p w:rsidR="00D64CD3" w:rsidRPr="00D64CD3" w:rsidRDefault="00D64CD3" w:rsidP="00D64CD3">
            <w:pPr>
              <w:jc w:val="left"/>
              <w:rPr>
                <w:rFonts w:hint="cs"/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3.1 ต้องไม่ถามน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ถึงการให้ การรับของขวัญ ของที่ระลึก ของก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นัลหรือผลประโยชน์ใดๆ</w:t>
            </w:r>
          </w:p>
          <w:p w:rsidR="00D64CD3" w:rsidRPr="00D64CD3" w:rsidRDefault="00D64CD3" w:rsidP="00D64CD3">
            <w:pPr>
              <w:jc w:val="left"/>
              <w:rPr>
                <w:rFonts w:hint="cs"/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3.2 หากมีสถานการณ์ดังกล่าวเกิดขึ้น ควรปฏิเสธการรับ ของก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r w:rsidRPr="00D64CD3">
              <w:rPr>
                <w:sz w:val="28"/>
                <w:szCs w:val="28"/>
                <w:cs/>
              </w:rPr>
              <w:t>นัล ของขวัญหรือผลประโยชน์อื่นใด โดยอธิบายว่า เป็นการขัดต่อกฎหมาย นโยบายของรัฐ ความเป็นกลาง</w:t>
            </w:r>
          </w:p>
          <w:p w:rsidR="00D64CD3" w:rsidRPr="00D64CD3" w:rsidRDefault="00D64CD3" w:rsidP="00D64CD3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3.3 ไม่รับหรือไม่ให้เงินสด เช็ค พันธบัตร หุ้น ทองค</w:t>
            </w:r>
            <w:r w:rsidRPr="00D64CD3">
              <w:rPr>
                <w:rFonts w:hint="cs"/>
                <w:sz w:val="28"/>
                <w:szCs w:val="28"/>
                <w:cs/>
              </w:rPr>
              <w:t>ำ</w:t>
            </w:r>
            <w:proofErr w:type="spellStart"/>
            <w:r w:rsidRPr="00D64CD3">
              <w:rPr>
                <w:sz w:val="28"/>
                <w:szCs w:val="28"/>
                <w:cs/>
              </w:rPr>
              <w:t>อัญ</w:t>
            </w:r>
            <w:proofErr w:type="spellEnd"/>
            <w:r w:rsidRPr="00D64CD3">
              <w:rPr>
                <w:sz w:val="28"/>
                <w:szCs w:val="28"/>
                <w:cs/>
              </w:rPr>
              <w:t>มณี อสังหาริมทรัพย์ หรือสิ่งอื่นใดๆ เช่น ลดราคา การ รับความบันเทิง การรับบริการ การรับการฝึกอบรม หรือ สิ่งอื่นใดในลักษณะเดียวกัน</w:t>
            </w:r>
          </w:p>
          <w:p w:rsidR="00D64CD3" w:rsidRPr="00D64CD3" w:rsidRDefault="00D64CD3" w:rsidP="00D64CD3">
            <w:pPr>
              <w:jc w:val="left"/>
              <w:rPr>
                <w:sz w:val="28"/>
                <w:szCs w:val="28"/>
              </w:rPr>
            </w:pPr>
            <w:r w:rsidRPr="00D64CD3">
              <w:rPr>
                <w:sz w:val="28"/>
                <w:szCs w:val="28"/>
                <w:cs/>
              </w:rPr>
              <w:t>3.4 ก่อนร</w:t>
            </w:r>
            <w:r w:rsidRPr="00D64CD3">
              <w:rPr>
                <w:sz w:val="28"/>
                <w:szCs w:val="28"/>
                <w:cs/>
              </w:rPr>
              <w:t>ับหรือให้ของขวัญ ของที่ระลึกของ</w:t>
            </w:r>
            <w:r w:rsidRPr="00D64CD3">
              <w:rPr>
                <w:rFonts w:hint="cs"/>
                <w:sz w:val="28"/>
                <w:szCs w:val="28"/>
                <w:cs/>
              </w:rPr>
              <w:t>กำ</w:t>
            </w:r>
            <w:r w:rsidRPr="00D64CD3">
              <w:rPr>
                <w:sz w:val="28"/>
                <w:szCs w:val="28"/>
                <w:cs/>
              </w:rPr>
              <w:t>นัลหรือ ประโยชน์ใดๆ ควรตรวจสอบให้แน่ใจว่าได้ปฏิบัติตาม กฎหมาย นโยบายของรัฐ</w:t>
            </w:r>
          </w:p>
          <w:p w:rsidR="00D64CD3" w:rsidRPr="00D64CD3" w:rsidRDefault="00D64CD3" w:rsidP="00D64CD3">
            <w:pPr>
              <w:jc w:val="left"/>
              <w:rPr>
                <w:sz w:val="28"/>
                <w:szCs w:val="28"/>
              </w:rPr>
            </w:pPr>
          </w:p>
          <w:p w:rsidR="00D64CD3" w:rsidRPr="00D64CD3" w:rsidRDefault="00D64CD3" w:rsidP="00D64CD3">
            <w:pPr>
              <w:jc w:val="left"/>
              <w:rPr>
                <w:sz w:val="28"/>
                <w:szCs w:val="28"/>
              </w:rPr>
            </w:pPr>
          </w:p>
        </w:tc>
      </w:tr>
      <w:tr w:rsidR="00D64CD3" w:rsidRPr="001466BE" w:rsidTr="00920815">
        <w:tc>
          <w:tcPr>
            <w:tcW w:w="3828" w:type="dxa"/>
          </w:tcPr>
          <w:p w:rsidR="00D64CD3" w:rsidRPr="001466BE" w:rsidRDefault="00D64CD3" w:rsidP="00920815">
            <w:pPr>
              <w:jc w:val="left"/>
              <w:rPr>
                <w:sz w:val="28"/>
                <w:szCs w:val="28"/>
              </w:rPr>
            </w:pPr>
            <w:r w:rsidRPr="001466BE">
              <w:rPr>
                <w:sz w:val="28"/>
                <w:szCs w:val="28"/>
                <w:cs/>
              </w:rPr>
              <w:t>4. การบริหารบุคคล</w:t>
            </w:r>
          </w:p>
          <w:p w:rsidR="00D64CD3" w:rsidRPr="001466BE" w:rsidRDefault="00417970" w:rsidP="00920815">
            <w:pPr>
              <w:jc w:val="left"/>
              <w:rPr>
                <w:sz w:val="28"/>
                <w:szCs w:val="28"/>
              </w:rPr>
            </w:pPr>
            <w:r w:rsidRPr="001466BE">
              <w:rPr>
                <w:sz w:val="28"/>
                <w:szCs w:val="28"/>
                <w:cs/>
              </w:rPr>
              <w:t xml:space="preserve">- การรับสมัครคัดเลือกบุคคลเป็น พนักงาน จ้าง ไม่เป็นธรรม และ </w:t>
            </w:r>
            <w:r w:rsidRPr="001466BE">
              <w:rPr>
                <w:sz w:val="28"/>
                <w:szCs w:val="28"/>
                <w:cs/>
              </w:rPr>
              <w:t>โปร่งใส หร</w:t>
            </w:r>
            <w:r w:rsidRPr="001466BE">
              <w:rPr>
                <w:rFonts w:hint="cs"/>
                <w:sz w:val="28"/>
                <w:szCs w:val="28"/>
                <w:cs/>
              </w:rPr>
              <w:t>ื</w:t>
            </w:r>
            <w:r w:rsidRPr="001466BE">
              <w:rPr>
                <w:sz w:val="28"/>
                <w:szCs w:val="28"/>
                <w:cs/>
              </w:rPr>
              <w:t>อมีบุคคลที่เป็นเครือ</w:t>
            </w:r>
            <w:r w:rsidRPr="001466BE">
              <w:rPr>
                <w:sz w:val="28"/>
                <w:szCs w:val="28"/>
                <w:cs/>
              </w:rPr>
              <w:t>ญาติหรือบ</w:t>
            </w:r>
            <w:r w:rsidRPr="001466BE">
              <w:rPr>
                <w:rFonts w:hint="cs"/>
                <w:sz w:val="28"/>
                <w:szCs w:val="28"/>
                <w:cs/>
              </w:rPr>
              <w:t>ุ</w:t>
            </w:r>
            <w:r w:rsidRPr="001466BE">
              <w:rPr>
                <w:sz w:val="28"/>
                <w:szCs w:val="28"/>
                <w:cs/>
              </w:rPr>
              <w:t>คคลที่ตนเองได้รับ ผลประโยชน์เข้าปฏิบัติงาน</w:t>
            </w:r>
          </w:p>
          <w:p w:rsidR="00D64CD3" w:rsidRPr="001466BE" w:rsidRDefault="00417970" w:rsidP="00920815">
            <w:pPr>
              <w:jc w:val="left"/>
              <w:rPr>
                <w:sz w:val="28"/>
                <w:szCs w:val="28"/>
              </w:rPr>
            </w:pPr>
            <w:r w:rsidRPr="001466BE">
              <w:rPr>
                <w:sz w:val="28"/>
                <w:szCs w:val="28"/>
                <w:cs/>
              </w:rPr>
              <w:t>- การลงเวลาปฏิบัติงาน เช่นการลงเวลาไม่ตรง กับความเป็นจริง</w:t>
            </w:r>
          </w:p>
        </w:tc>
        <w:tc>
          <w:tcPr>
            <w:tcW w:w="1134" w:type="dxa"/>
          </w:tcPr>
          <w:p w:rsidR="00D64CD3" w:rsidRPr="001466BE" w:rsidRDefault="00D64CD3" w:rsidP="0092081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4CD3" w:rsidRPr="001466BE" w:rsidRDefault="00417970" w:rsidP="00417970">
            <w:pPr>
              <w:rPr>
                <w:sz w:val="28"/>
                <w:szCs w:val="28"/>
              </w:rPr>
            </w:pPr>
            <w:r w:rsidRPr="001466BE"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111" w:type="dxa"/>
          </w:tcPr>
          <w:p w:rsidR="00D64CD3" w:rsidRPr="001466BE" w:rsidRDefault="00D64CD3" w:rsidP="00417970">
            <w:pPr>
              <w:jc w:val="left"/>
              <w:rPr>
                <w:sz w:val="28"/>
                <w:szCs w:val="28"/>
              </w:rPr>
            </w:pPr>
            <w:r w:rsidRPr="001466BE">
              <w:rPr>
                <w:sz w:val="28"/>
                <w:szCs w:val="28"/>
                <w:cs/>
              </w:rPr>
              <w:t>4.1 ด</w:t>
            </w:r>
            <w:r w:rsidRPr="001466BE">
              <w:rPr>
                <w:rFonts w:hint="cs"/>
                <w:sz w:val="28"/>
                <w:szCs w:val="28"/>
                <w:cs/>
              </w:rPr>
              <w:t>ำ</w:t>
            </w:r>
            <w:r w:rsidRPr="001466BE">
              <w:rPr>
                <w:sz w:val="28"/>
                <w:szCs w:val="28"/>
                <w:cs/>
              </w:rPr>
              <w:t>เนินการประกาศเผยแพร่การรับสมัคร และ</w:t>
            </w:r>
            <w:r w:rsidR="00417970" w:rsidRPr="001466BE">
              <w:rPr>
                <w:sz w:val="28"/>
                <w:szCs w:val="28"/>
                <w:cs/>
              </w:rPr>
              <w:t>ด</w:t>
            </w:r>
            <w:r w:rsidR="00417970" w:rsidRPr="001466BE">
              <w:rPr>
                <w:rFonts w:hint="cs"/>
                <w:sz w:val="28"/>
                <w:szCs w:val="28"/>
                <w:cs/>
              </w:rPr>
              <w:t>ำ</w:t>
            </w:r>
            <w:r w:rsidR="00417970" w:rsidRPr="001466BE">
              <w:rPr>
                <w:sz w:val="28"/>
                <w:szCs w:val="28"/>
                <w:cs/>
              </w:rPr>
              <w:t>เนินการคัดเลือกอย่างเป็นธรรมโดยการแต่งตั้ง คณะกรรมการแต่ละด้านอย่างโปร่งใสและตรวจสอบได้</w:t>
            </w:r>
            <w:r w:rsidR="00417970" w:rsidRPr="001466BE">
              <w:rPr>
                <w:sz w:val="28"/>
                <w:szCs w:val="28"/>
                <w:cs/>
              </w:rPr>
              <w:tab/>
            </w:r>
          </w:p>
          <w:p w:rsidR="00417970" w:rsidRPr="001466BE" w:rsidRDefault="00417970" w:rsidP="00417970">
            <w:pPr>
              <w:jc w:val="left"/>
              <w:rPr>
                <w:sz w:val="28"/>
                <w:szCs w:val="28"/>
              </w:rPr>
            </w:pPr>
            <w:r w:rsidRPr="001466BE">
              <w:rPr>
                <w:sz w:val="28"/>
                <w:szCs w:val="28"/>
                <w:cs/>
              </w:rPr>
              <w:t>4.2 การลงเวลาให้ใช้ระบบแสกนลายนิ้วมือหรือจัดให้มี สมุดบันทึกการเข้าออกนอกพื้นที่</w:t>
            </w:r>
            <w:r w:rsidRPr="001466BE">
              <w:rPr>
                <w:sz w:val="28"/>
                <w:szCs w:val="28"/>
                <w:cs/>
              </w:rPr>
              <w:tab/>
            </w:r>
          </w:p>
          <w:p w:rsidR="00417970" w:rsidRPr="001466BE" w:rsidRDefault="00417970" w:rsidP="00417970">
            <w:pPr>
              <w:jc w:val="left"/>
              <w:rPr>
                <w:sz w:val="28"/>
                <w:szCs w:val="28"/>
              </w:rPr>
            </w:pPr>
          </w:p>
        </w:tc>
      </w:tr>
      <w:tr w:rsidR="00417970" w:rsidRPr="001466BE" w:rsidTr="00920815">
        <w:tc>
          <w:tcPr>
            <w:tcW w:w="3828" w:type="dxa"/>
          </w:tcPr>
          <w:p w:rsidR="00417970" w:rsidRPr="001466BE" w:rsidRDefault="00417970" w:rsidP="00920815">
            <w:pPr>
              <w:jc w:val="left"/>
              <w:rPr>
                <w:rFonts w:hint="cs"/>
                <w:sz w:val="28"/>
                <w:szCs w:val="28"/>
              </w:rPr>
            </w:pPr>
            <w:r w:rsidRPr="001466BE">
              <w:rPr>
                <w:sz w:val="28"/>
                <w:szCs w:val="28"/>
                <w:cs/>
              </w:rPr>
              <w:t>5. การออกใบอนุญาต หรือการรับรองสิทธ์</w:t>
            </w:r>
          </w:p>
          <w:p w:rsidR="00417970" w:rsidRPr="001466BE" w:rsidRDefault="00417970" w:rsidP="00920815">
            <w:pPr>
              <w:jc w:val="left"/>
              <w:rPr>
                <w:rFonts w:hint="cs"/>
                <w:sz w:val="28"/>
                <w:szCs w:val="28"/>
              </w:rPr>
            </w:pPr>
            <w:r w:rsidRPr="001466BE">
              <w:rPr>
                <w:sz w:val="28"/>
                <w:szCs w:val="28"/>
                <w:cs/>
              </w:rPr>
              <w:t>- หัวหน้าหน่วยงาน เจ้าหน้าที่มีญาติหรือคน รู้จักที่มายื่นขอ ใบรับรองหรือใบอนุญาตนั้นๆ</w:t>
            </w:r>
          </w:p>
          <w:p w:rsidR="00417970" w:rsidRPr="001466BE" w:rsidRDefault="00417970" w:rsidP="00920815">
            <w:pPr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17970" w:rsidRPr="001466BE" w:rsidRDefault="00417970" w:rsidP="0092081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7970" w:rsidRPr="001466BE" w:rsidRDefault="00417970" w:rsidP="00417970">
            <w:pPr>
              <w:rPr>
                <w:rFonts w:hint="cs"/>
                <w:sz w:val="28"/>
                <w:szCs w:val="28"/>
              </w:rPr>
            </w:pPr>
            <w:r w:rsidRPr="001466BE"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111" w:type="dxa"/>
          </w:tcPr>
          <w:p w:rsidR="00417970" w:rsidRPr="001466BE" w:rsidRDefault="00417970" w:rsidP="00417970">
            <w:pPr>
              <w:jc w:val="left"/>
              <w:rPr>
                <w:sz w:val="28"/>
                <w:szCs w:val="28"/>
                <w:cs/>
              </w:rPr>
            </w:pPr>
            <w:r w:rsidRPr="001466BE">
              <w:rPr>
                <w:sz w:val="28"/>
                <w:szCs w:val="28"/>
                <w:cs/>
              </w:rPr>
              <w:t>5.1 ควบคุม ก</w:t>
            </w:r>
            <w:r w:rsidRPr="001466BE">
              <w:rPr>
                <w:rFonts w:hint="cs"/>
                <w:sz w:val="28"/>
                <w:szCs w:val="28"/>
                <w:cs/>
              </w:rPr>
              <w:t>ำ</w:t>
            </w:r>
            <w:r w:rsidRPr="001466BE">
              <w:rPr>
                <w:sz w:val="28"/>
                <w:szCs w:val="28"/>
                <w:cs/>
              </w:rPr>
              <w:t>กับ และส่งเสริมให้ผู้ปฏิบัติงาน ด</w:t>
            </w:r>
            <w:r w:rsidRPr="001466BE">
              <w:rPr>
                <w:rFonts w:hint="cs"/>
                <w:sz w:val="28"/>
                <w:szCs w:val="28"/>
                <w:cs/>
              </w:rPr>
              <w:t>ำ</w:t>
            </w:r>
            <w:r w:rsidRPr="001466BE">
              <w:rPr>
                <w:sz w:val="28"/>
                <w:szCs w:val="28"/>
                <w:cs/>
              </w:rPr>
              <w:t>เนินการตามกฎระเบียบอย่างเคร่งครัดและให้มีความเป็นกลาง</w:t>
            </w:r>
          </w:p>
        </w:tc>
      </w:tr>
    </w:tbl>
    <w:p w:rsidR="003B5735" w:rsidRPr="001466BE" w:rsidRDefault="003B5735" w:rsidP="003B5735">
      <w:pPr>
        <w:jc w:val="left"/>
        <w:rPr>
          <w:sz w:val="28"/>
          <w:szCs w:val="28"/>
        </w:rPr>
      </w:pPr>
      <w:r w:rsidRPr="001466BE">
        <w:rPr>
          <w:sz w:val="28"/>
          <w:szCs w:val="28"/>
          <w:cs/>
        </w:rPr>
        <w:tab/>
      </w:r>
      <w:r w:rsidRPr="001466BE">
        <w:rPr>
          <w:sz w:val="28"/>
          <w:szCs w:val="28"/>
          <w:cs/>
        </w:rPr>
        <w:tab/>
      </w:r>
      <w:r w:rsidRPr="001466BE">
        <w:rPr>
          <w:sz w:val="28"/>
          <w:szCs w:val="28"/>
          <w:cs/>
        </w:rPr>
        <w:tab/>
      </w:r>
      <w:r w:rsidRPr="001466BE">
        <w:rPr>
          <w:sz w:val="28"/>
          <w:szCs w:val="28"/>
          <w:cs/>
        </w:rPr>
        <w:tab/>
      </w:r>
      <w:r w:rsidRPr="001466BE">
        <w:rPr>
          <w:sz w:val="28"/>
          <w:szCs w:val="28"/>
          <w:cs/>
        </w:rPr>
        <w:tab/>
      </w:r>
      <w:r w:rsidRPr="001466BE">
        <w:rPr>
          <w:sz w:val="28"/>
          <w:szCs w:val="28"/>
          <w:cs/>
        </w:rPr>
        <w:tab/>
      </w:r>
      <w:r w:rsidRPr="001466BE">
        <w:rPr>
          <w:sz w:val="28"/>
          <w:szCs w:val="28"/>
          <w:cs/>
        </w:rPr>
        <w:tab/>
      </w:r>
    </w:p>
    <w:p w:rsidR="00417970" w:rsidRPr="001466BE" w:rsidRDefault="003B5735" w:rsidP="00417970">
      <w:pPr>
        <w:jc w:val="left"/>
        <w:rPr>
          <w:sz w:val="28"/>
          <w:szCs w:val="28"/>
        </w:rPr>
      </w:pPr>
      <w:r w:rsidRPr="001466BE">
        <w:rPr>
          <w:b/>
          <w:bCs/>
          <w:sz w:val="28"/>
          <w:szCs w:val="28"/>
          <w:cs/>
        </w:rPr>
        <w:t>หมายเหตุ</w:t>
      </w:r>
      <w:r w:rsidRPr="001466BE">
        <w:rPr>
          <w:sz w:val="28"/>
          <w:szCs w:val="28"/>
          <w:cs/>
        </w:rPr>
        <w:t xml:space="preserve"> : </w:t>
      </w:r>
    </w:p>
    <w:p w:rsidR="003B5735" w:rsidRPr="001466BE" w:rsidRDefault="00417970" w:rsidP="003B5735">
      <w:pPr>
        <w:jc w:val="left"/>
        <w:rPr>
          <w:sz w:val="28"/>
          <w:szCs w:val="28"/>
        </w:rPr>
      </w:pPr>
      <w:r w:rsidRPr="001466BE">
        <w:rPr>
          <w:sz w:val="28"/>
          <w:szCs w:val="28"/>
        </w:rPr>
        <w:t>Known Factor</w:t>
      </w:r>
      <w:r w:rsidRPr="001466BE">
        <w:rPr>
          <w:sz w:val="28"/>
          <w:szCs w:val="28"/>
        </w:rPr>
        <w:tab/>
        <w:t xml:space="preserve">  </w:t>
      </w:r>
      <w:r w:rsidRPr="001466BE">
        <w:rPr>
          <w:rFonts w:hint="cs"/>
          <w:sz w:val="28"/>
          <w:szCs w:val="28"/>
          <w:cs/>
        </w:rPr>
        <w:t xml:space="preserve"> คือ </w:t>
      </w:r>
      <w:r w:rsidRPr="001466BE">
        <w:rPr>
          <w:sz w:val="28"/>
          <w:szCs w:val="28"/>
          <w:cs/>
        </w:rPr>
        <w:t>ความเสี่ยงที่เคยเกิด</w:t>
      </w:r>
      <w:r w:rsidRPr="001466BE">
        <w:rPr>
          <w:rFonts w:hint="cs"/>
          <w:sz w:val="28"/>
          <w:szCs w:val="28"/>
          <w:cs/>
        </w:rPr>
        <w:t xml:space="preserve"> </w:t>
      </w:r>
      <w:proofErr w:type="gramStart"/>
      <w:r w:rsidR="003B5735" w:rsidRPr="001466BE">
        <w:rPr>
          <w:sz w:val="28"/>
          <w:szCs w:val="28"/>
          <w:cs/>
        </w:rPr>
        <w:t>คาดว่าจะมีโอกาสเกิดช้าสูง  หรือมีประวัติอยู่แล้ว</w:t>
      </w:r>
      <w:proofErr w:type="gramEnd"/>
      <w:r w:rsidR="003B5735" w:rsidRPr="001466BE">
        <w:rPr>
          <w:sz w:val="28"/>
          <w:szCs w:val="28"/>
          <w:cs/>
        </w:rPr>
        <w:tab/>
      </w:r>
    </w:p>
    <w:p w:rsidR="003B5735" w:rsidRPr="001466BE" w:rsidRDefault="003B5735" w:rsidP="003B5735">
      <w:pPr>
        <w:jc w:val="left"/>
        <w:rPr>
          <w:sz w:val="28"/>
          <w:szCs w:val="28"/>
        </w:rPr>
      </w:pPr>
      <w:r w:rsidRPr="001466BE">
        <w:rPr>
          <w:sz w:val="28"/>
          <w:szCs w:val="28"/>
        </w:rPr>
        <w:t>Unknown Fac</w:t>
      </w:r>
      <w:r w:rsidR="00417970" w:rsidRPr="001466BE">
        <w:rPr>
          <w:sz w:val="28"/>
          <w:szCs w:val="28"/>
        </w:rPr>
        <w:t xml:space="preserve">tor </w:t>
      </w:r>
      <w:r w:rsidR="00417970" w:rsidRPr="001466BE">
        <w:rPr>
          <w:rFonts w:hint="cs"/>
          <w:sz w:val="28"/>
          <w:szCs w:val="28"/>
          <w:cs/>
        </w:rPr>
        <w:t xml:space="preserve">คือ </w:t>
      </w:r>
      <w:r w:rsidRPr="001466BE">
        <w:rPr>
          <w:sz w:val="28"/>
          <w:szCs w:val="28"/>
          <w:cs/>
        </w:rPr>
        <w:t>ความเสี่ยงที่ไม่เคยเกิดหรือไม่มีประวัติมาก่อน ปัจจัยความเสี่ยงที่มาจากการ พยากรณ์ ประมาณการล่วงหน้าในอนาคต</w:t>
      </w:r>
      <w:r w:rsidRPr="001466BE">
        <w:rPr>
          <w:sz w:val="28"/>
          <w:szCs w:val="28"/>
          <w:cs/>
        </w:rPr>
        <w:tab/>
      </w:r>
      <w:r w:rsidRPr="001466BE">
        <w:rPr>
          <w:sz w:val="28"/>
          <w:szCs w:val="28"/>
          <w:cs/>
        </w:rPr>
        <w:tab/>
      </w:r>
      <w:r w:rsidRPr="001466BE">
        <w:rPr>
          <w:sz w:val="28"/>
          <w:szCs w:val="28"/>
          <w:cs/>
        </w:rPr>
        <w:tab/>
      </w:r>
      <w:r w:rsidRPr="001466BE">
        <w:rPr>
          <w:sz w:val="28"/>
          <w:szCs w:val="28"/>
          <w:cs/>
        </w:rPr>
        <w:tab/>
      </w:r>
    </w:p>
    <w:p w:rsidR="00417970" w:rsidRPr="001466BE" w:rsidRDefault="00417970" w:rsidP="003B5735">
      <w:pPr>
        <w:jc w:val="left"/>
        <w:rPr>
          <w:rFonts w:hint="cs"/>
          <w:sz w:val="28"/>
          <w:szCs w:val="28"/>
        </w:rPr>
      </w:pPr>
    </w:p>
    <w:p w:rsidR="00417970" w:rsidRDefault="00417970" w:rsidP="003B5735">
      <w:pPr>
        <w:jc w:val="left"/>
        <w:rPr>
          <w:rFonts w:hint="cs"/>
        </w:rPr>
      </w:pPr>
    </w:p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</w:t>
      </w:r>
      <w:r>
        <w:rPr>
          <w:rFonts w:hint="cs"/>
          <w:cs/>
        </w:rPr>
        <w:tab/>
      </w:r>
    </w:p>
    <w:p w:rsidR="003B5735" w:rsidRDefault="00CE0932" w:rsidP="00CE0932">
      <w:r>
        <w:rPr>
          <w:rFonts w:hint="cs"/>
          <w:cs/>
        </w:rPr>
        <w:lastRenderedPageBreak/>
        <w:t>-7-</w:t>
      </w:r>
    </w:p>
    <w:p w:rsidR="003B5735" w:rsidRPr="00CE0932" w:rsidRDefault="00CE0932" w:rsidP="003B5735">
      <w:pPr>
        <w:jc w:val="left"/>
        <w:rPr>
          <w:b/>
          <w:bCs/>
        </w:rPr>
      </w:pPr>
      <w:r w:rsidRPr="00CE0932">
        <w:rPr>
          <w:rFonts w:hint="cs"/>
          <w:b/>
          <w:bCs/>
          <w:cs/>
        </w:rPr>
        <w:t>4</w:t>
      </w:r>
      <w:r w:rsidRPr="00CE0932">
        <w:rPr>
          <w:b/>
          <w:bCs/>
          <w:cs/>
        </w:rPr>
        <w:t>. แผนบริห</w:t>
      </w:r>
      <w:r w:rsidRPr="00CE0932">
        <w:rPr>
          <w:rFonts w:hint="cs"/>
          <w:b/>
          <w:bCs/>
          <w:cs/>
        </w:rPr>
        <w:t>า</w:t>
      </w:r>
      <w:r w:rsidRPr="00CE0932">
        <w:rPr>
          <w:b/>
          <w:bCs/>
          <w:cs/>
        </w:rPr>
        <w:t>รคว</w:t>
      </w:r>
      <w:r w:rsidRPr="00CE0932">
        <w:rPr>
          <w:rFonts w:hint="cs"/>
          <w:b/>
          <w:bCs/>
          <w:cs/>
        </w:rPr>
        <w:t>า</w:t>
      </w:r>
      <w:r w:rsidR="003B5735" w:rsidRPr="00CE0932">
        <w:rPr>
          <w:b/>
          <w:bCs/>
          <w:cs/>
        </w:rPr>
        <w:t>มเสี่ยง</w:t>
      </w:r>
      <w:r w:rsidR="003B5735" w:rsidRPr="00CE0932">
        <w:rPr>
          <w:b/>
          <w:bCs/>
          <w:cs/>
        </w:rPr>
        <w:tab/>
      </w:r>
      <w:r w:rsidR="003B5735" w:rsidRPr="00CE0932">
        <w:rPr>
          <w:b/>
          <w:bCs/>
          <w:cs/>
        </w:rPr>
        <w:tab/>
      </w:r>
      <w:r w:rsidR="003B5735" w:rsidRPr="00CE0932">
        <w:rPr>
          <w:b/>
          <w:bCs/>
          <w:cs/>
        </w:rPr>
        <w:tab/>
      </w:r>
      <w:r w:rsidR="003B5735" w:rsidRPr="00CE0932">
        <w:rPr>
          <w:b/>
          <w:bCs/>
          <w:cs/>
        </w:rPr>
        <w:tab/>
      </w:r>
    </w:p>
    <w:p w:rsidR="00AD0B6D" w:rsidRDefault="003B5735" w:rsidP="003B5735">
      <w:pPr>
        <w:jc w:val="left"/>
        <w:rPr>
          <w:rFonts w:hint="cs"/>
          <w:cs/>
        </w:rPr>
      </w:pPr>
      <w:r>
        <w:rPr>
          <w:cs/>
        </w:rPr>
        <w:tab/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AD0B6D" w:rsidTr="00AD0B6D">
        <w:tc>
          <w:tcPr>
            <w:tcW w:w="4785" w:type="dxa"/>
          </w:tcPr>
          <w:p w:rsidR="00AD0B6D" w:rsidRDefault="00AD0B6D" w:rsidP="003B5735">
            <w:pPr>
              <w:jc w:val="left"/>
            </w:pPr>
            <w:r>
              <w:rPr>
                <w:cs/>
              </w:rPr>
              <w:t>ความเสี่ยงการทุจริต</w:t>
            </w:r>
          </w:p>
        </w:tc>
        <w:tc>
          <w:tcPr>
            <w:tcW w:w="4785" w:type="dxa"/>
          </w:tcPr>
          <w:p w:rsidR="00AD0B6D" w:rsidRDefault="00AD0B6D" w:rsidP="003B5735">
            <w:pPr>
              <w:jc w:val="left"/>
            </w:pPr>
            <w:r>
              <w:rPr>
                <w:cs/>
              </w:rPr>
              <w:t>มาตรการป้องกันการทุจริต</w:t>
            </w:r>
          </w:p>
        </w:tc>
      </w:tr>
      <w:tr w:rsidR="00AD0B6D" w:rsidTr="00AD0B6D">
        <w:tc>
          <w:tcPr>
            <w:tcW w:w="4785" w:type="dxa"/>
          </w:tcPr>
          <w:p w:rsidR="00AD0B6D" w:rsidRDefault="00AD0B6D" w:rsidP="003B5735">
            <w:pPr>
              <w:jc w:val="left"/>
            </w:pPr>
            <w:r>
              <w:rPr>
                <w:cs/>
              </w:rPr>
              <w:t>1. การ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รัพย์สินของราชการใช้เพื่อประโยชน์ธุรกิจส่วนตัว</w:t>
            </w:r>
          </w:p>
          <w:p w:rsidR="00AD0B6D" w:rsidRDefault="00AD0B6D" w:rsidP="003B5735">
            <w:pPr>
              <w:jc w:val="left"/>
            </w:pPr>
            <w:r>
              <w:rPr>
                <w:cs/>
              </w:rPr>
              <w:t>- การ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รัพย์สินของทางราชการไปใช้โดยไม่ได้ขออนุญาต เช่น รถยนต์ส่</w:t>
            </w:r>
            <w:r>
              <w:rPr>
                <w:cs/>
              </w:rPr>
              <w:t>วนกลาง อุปกรณ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นักงานอื่นๆ</w:t>
            </w:r>
          </w:p>
        </w:tc>
        <w:tc>
          <w:tcPr>
            <w:tcW w:w="4785" w:type="dxa"/>
          </w:tcPr>
          <w:p w:rsidR="00AD0B6D" w:rsidRDefault="00AD0B6D" w:rsidP="00AD0B6D">
            <w:pPr>
              <w:jc w:val="left"/>
            </w:pPr>
            <w:r>
              <w:rPr>
                <w:cs/>
              </w:rPr>
              <w:t>1.1 ใช้ทรัพย์สินของทางราชการ เช่น อุปกรณ์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นักงาน รถยนต์ อื่นๆ เพื่อประโยชน์ของทางราชการเท่าที่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ป็นต่อการปฏิบัติงาน</w:t>
            </w:r>
          </w:p>
          <w:p w:rsidR="00AD0B6D" w:rsidRDefault="00AD0B6D" w:rsidP="00AD0B6D">
            <w:pPr>
              <w:jc w:val="left"/>
            </w:pPr>
            <w:r>
              <w:rPr>
                <w:cs/>
              </w:rPr>
              <w:t>1.2 ไม่เบียดบัง ยักยอกทรัพย์สิ</w:t>
            </w:r>
            <w:r>
              <w:rPr>
                <w:cs/>
              </w:rPr>
              <w:t>นของทางราชการไปใช้เพื่อประโยชน์</w:t>
            </w:r>
            <w:r>
              <w:rPr>
                <w:cs/>
              </w:rPr>
              <w:t>ส่วนตนหรือผู้อื่น</w:t>
            </w:r>
          </w:p>
          <w:p w:rsidR="00AD0B6D" w:rsidRDefault="00AD0B6D" w:rsidP="00AD0B6D">
            <w:pPr>
              <w:jc w:val="left"/>
            </w:pPr>
            <w:r>
              <w:rPr>
                <w:cs/>
              </w:rPr>
              <w:t>1.3 ระมัดระวังไม่ให้ทรัพย์สินของทางราชการช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ุดเสียหายก่อน เวลาอันควร การซ่อมแซมหรือบูรณะถือเป็นความ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ป็นต้องกระ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ตามความเหมาะสม</w:t>
            </w:r>
          </w:p>
          <w:p w:rsidR="00AD0B6D" w:rsidRDefault="00AD0B6D" w:rsidP="00AD0B6D">
            <w:pPr>
              <w:jc w:val="left"/>
            </w:pPr>
            <w:r>
              <w:rPr>
                <w:cs/>
              </w:rPr>
              <w:t>1.4 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ะเบียนค</w:t>
            </w:r>
            <w:r>
              <w:rPr>
                <w:cs/>
              </w:rPr>
              <w:t>วบคุม การใช้งานและการเบิกจ่าย</w:t>
            </w:r>
            <w:r>
              <w:rPr>
                <w:cs/>
              </w:rPr>
              <w:t>อย่างเคร่งครัด โดยต้องได้รับการพิจารณาอนุญาตก่อน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ทรัพย์สิน ราชการ ไปใช้ภายนอก</w:t>
            </w:r>
          </w:p>
          <w:p w:rsidR="00AD0B6D" w:rsidRDefault="00AD0B6D" w:rsidP="00AD0B6D">
            <w:pPr>
              <w:jc w:val="left"/>
            </w:pPr>
          </w:p>
        </w:tc>
      </w:tr>
      <w:tr w:rsidR="00AD0B6D" w:rsidTr="00AD0B6D">
        <w:tc>
          <w:tcPr>
            <w:tcW w:w="4785" w:type="dxa"/>
          </w:tcPr>
          <w:p w:rsidR="00AD0B6D" w:rsidRDefault="00AD0B6D" w:rsidP="003B5735">
            <w:pPr>
              <w:jc w:val="left"/>
            </w:pPr>
            <w:r>
              <w:rPr>
                <w:cs/>
              </w:rPr>
              <w:t>2. การจัดซื้อจัดจ้าง</w:t>
            </w:r>
          </w:p>
          <w:p w:rsidR="00AD0B6D" w:rsidRDefault="00AD0B6D" w:rsidP="003B5735">
            <w:pPr>
              <w:jc w:val="left"/>
            </w:pPr>
            <w:r>
              <w:rPr>
                <w:cs/>
              </w:rPr>
              <w:t>- ผู้ได้รับมอบหมายในการจัดหาพัสดุไม่ใช่เจ้าหน้าที่พัสดุ โดยตรง</w:t>
            </w:r>
          </w:p>
          <w:p w:rsidR="00AD0B6D" w:rsidRDefault="00AD0B6D" w:rsidP="003B5735">
            <w:pPr>
              <w:jc w:val="left"/>
            </w:pPr>
            <w:r>
              <w:rPr>
                <w:cs/>
              </w:rPr>
              <w:t xml:space="preserve">- ผู้ปฏิบัติงานด้านจัดซื้อจัดจ้างยังขาดความรู้ ความเข้าใจใน 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 จ้างฯ รวมทั้งกฎกระทรวงฯ ที่เกี่ยวข้อง </w:t>
            </w:r>
            <w:r>
              <w:rPr>
                <w:rFonts w:hint="cs"/>
                <w:cs/>
              </w:rPr>
              <w:t>ทำ</w:t>
            </w:r>
            <w:r>
              <w:rPr>
                <w:cs/>
              </w:rPr>
              <w:t>ให้เกิดความผิด พลาดในการปฏิบัติงาน</w:t>
            </w:r>
          </w:p>
          <w:p w:rsidR="00AD0B6D" w:rsidRPr="00AD0B6D" w:rsidRDefault="00AD0B6D" w:rsidP="003B5735">
            <w:pPr>
              <w:jc w:val="left"/>
            </w:pPr>
            <w:r>
              <w:rPr>
                <w:cs/>
              </w:rPr>
              <w:t>- เจ้าหน้าที่พัสดุเลือกซื้อร้านที่ตนเองคุยง่าย หรือเป็นญาติ</w:t>
            </w:r>
          </w:p>
        </w:tc>
        <w:tc>
          <w:tcPr>
            <w:tcW w:w="4785" w:type="dxa"/>
          </w:tcPr>
          <w:p w:rsidR="00AD0B6D" w:rsidRDefault="00AD0B6D" w:rsidP="003B5735">
            <w:pPr>
              <w:jc w:val="left"/>
              <w:rPr>
                <w:rFonts w:hint="cs"/>
              </w:rPr>
            </w:pPr>
            <w:r>
              <w:rPr>
                <w:cs/>
              </w:rPr>
              <w:t>2.1 จัดให้มีผู้ปฏิบัติงานด้านงานพัสดุโดยตรง</w:t>
            </w:r>
          </w:p>
          <w:p w:rsidR="00AD0B6D" w:rsidRDefault="00AD0B6D" w:rsidP="003B5735">
            <w:pPr>
              <w:jc w:val="left"/>
              <w:rPr>
                <w:rFonts w:hint="cs"/>
              </w:rPr>
            </w:pPr>
            <w:r>
              <w:rPr>
                <w:cs/>
              </w:rPr>
              <w:t>2.2 ควบคุม 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กับ ดูแลให้ข้าราชการ และพนักงานปฏิบัติตาม </w:t>
            </w:r>
            <w:proofErr w:type="spellStart"/>
            <w:r>
              <w:rPr>
                <w:cs/>
              </w:rPr>
              <w:t>พรบ.</w:t>
            </w:r>
            <w:proofErr w:type="spellEnd"/>
            <w:r>
              <w:rPr>
                <w:cs/>
              </w:rPr>
              <w:t xml:space="preserve"> การจัดซื้อจัดจ้าง หลักเกณฑ์และแนวทางการจัดซื้อจัดจ้าง อย่างเคร่งครัด</w:t>
            </w:r>
          </w:p>
          <w:p w:rsidR="00AD0B6D" w:rsidRDefault="00AD0B6D" w:rsidP="003B5735">
            <w:pPr>
              <w:jc w:val="left"/>
              <w:rPr>
                <w:rFonts w:hint="cs"/>
              </w:rPr>
            </w:pPr>
            <w:r>
              <w:rPr>
                <w:cs/>
              </w:rPr>
              <w:t>2.3 จัดประชุม อบรม ให้ความรู้เกี่ยวกับพระราชบัญญัติการจัดซื้อ จัดจ้างและการบริหารพัสดุภาครัฐ พ.ศ.2560และระเบียบ กระทรวงการคลังว่าด้วยการจัดซื้อจัดจ้างฯรวมทั้งกฎกระทรวงฯที่ เกี่ยวข้อง</w:t>
            </w:r>
          </w:p>
          <w:p w:rsidR="00AD0B6D" w:rsidRDefault="00AD0B6D" w:rsidP="003B5735">
            <w:pPr>
              <w:jc w:val="left"/>
            </w:pPr>
            <w:r>
              <w:rPr>
                <w:cs/>
              </w:rPr>
              <w:t>2.4 ปรับเปลี่ยนร้านค้าในการจัดซื้อพัสดุหรือมีความเข้มงวดในการ ตรวจรับพัสดุหรือจัดซื้อจัดจ้าง</w:t>
            </w:r>
          </w:p>
        </w:tc>
      </w:tr>
    </w:tbl>
    <w:p w:rsidR="003B5735" w:rsidRDefault="003B5735" w:rsidP="003B5735">
      <w:pPr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โดยแผนบริหา</w:t>
      </w:r>
      <w:r w:rsidR="00AD0B6D">
        <w:rPr>
          <w:cs/>
        </w:rPr>
        <w:t>รความเสี่ยงขององค์การบริหารส่วน</w:t>
      </w:r>
      <w:r w:rsidR="00AD0B6D">
        <w:rPr>
          <w:rFonts w:hint="cs"/>
          <w:cs/>
        </w:rPr>
        <w:t>ตำบล</w:t>
      </w:r>
      <w:r>
        <w:rPr>
          <w:cs/>
        </w:rPr>
        <w:t>ได้ก</w:t>
      </w:r>
      <w:r w:rsidR="00AD0B6D">
        <w:rPr>
          <w:rFonts w:hint="cs"/>
          <w:cs/>
        </w:rPr>
        <w:t>ำ</w:t>
      </w:r>
      <w:r>
        <w:rPr>
          <w:cs/>
        </w:rPr>
        <w:t>หนดมาตรการภายในเพื่อส่งเสริมความ โปร่งใสและป้องกันการทุจริตประจ</w:t>
      </w:r>
      <w:r w:rsidR="00AD0B6D">
        <w:rPr>
          <w:rFonts w:hint="cs"/>
          <w:cs/>
        </w:rPr>
        <w:t>ำ</w:t>
      </w:r>
      <w:r w:rsidR="00AD0B6D">
        <w:rPr>
          <w:cs/>
        </w:rPr>
        <w:t>ปี 256</w:t>
      </w:r>
      <w:r w:rsidR="00AD0B6D">
        <w:rPr>
          <w:rFonts w:hint="cs"/>
          <w:cs/>
        </w:rPr>
        <w:t>5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AD0B6D" w:rsidP="003B5735">
      <w:pPr>
        <w:jc w:val="left"/>
      </w:pPr>
      <w:r>
        <w:rPr>
          <w:rFonts w:hint="cs"/>
          <w:cs/>
        </w:rPr>
        <w:t>จำ</w:t>
      </w:r>
      <w:r w:rsidR="003B5735">
        <w:rPr>
          <w:cs/>
        </w:rPr>
        <w:t xml:space="preserve">นวน </w:t>
      </w:r>
      <w:r>
        <w:rPr>
          <w:rFonts w:hint="cs"/>
          <w:cs/>
        </w:rPr>
        <w:t>6</w:t>
      </w:r>
      <w:r w:rsidR="003B5735">
        <w:rPr>
          <w:cs/>
        </w:rPr>
        <w:t xml:space="preserve"> มาตรการ ได้แก่</w:t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  <w:r w:rsidR="003B5735"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1.</w:t>
      </w:r>
      <w:r w:rsidR="00AD0B6D">
        <w:rPr>
          <w:cs/>
        </w:rPr>
        <w:t>มาตรการเผยแพร่ข้อมูลต่อสาธารณะ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2.</w:t>
      </w:r>
      <w:r w:rsidR="00AD0B6D">
        <w:rPr>
          <w:cs/>
        </w:rPr>
        <w:t>มาตรการส่งเสริมความโปร่งใสในการจัดซื้อจัดจ้า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3.</w:t>
      </w:r>
      <w:r w:rsidR="00AD0B6D">
        <w:rPr>
          <w:cs/>
        </w:rPr>
        <w:t>มาตรการป้องกันการรับสินบน</w:t>
      </w:r>
      <w:r w:rsidR="00AD0B6D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4.</w:t>
      </w:r>
      <w:r w:rsidR="00AD0B6D">
        <w:rPr>
          <w:cs/>
        </w:rPr>
        <w:t>มาตรการทางกฎหมายเกี่ยวกับการป้องกันผลประโยชน์ทับซ้อ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5.</w:t>
      </w:r>
      <w:r w:rsidR="00AD0B6D">
        <w:rPr>
          <w:cs/>
        </w:rPr>
        <w:t>มาตรการตรวจสอบการใช้ดุลพินิ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B5735" w:rsidRDefault="003B5735" w:rsidP="003B5735">
      <w:pPr>
        <w:jc w:val="left"/>
      </w:pPr>
      <w:r>
        <w:rPr>
          <w:cs/>
        </w:rPr>
        <w:t>6.</w:t>
      </w:r>
      <w:r w:rsidR="00AD0B6D">
        <w:rPr>
          <w:cs/>
        </w:rPr>
        <w:t>มาตรการนโยบายและแผนบริหารจัดการความเสี่ย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5F552C" w:rsidRPr="003B5735" w:rsidRDefault="003B5735" w:rsidP="003B5735">
      <w:pPr>
        <w:jc w:val="left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sectPr w:rsidR="005F552C" w:rsidRPr="003B5735" w:rsidSect="003B573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3B5735"/>
    <w:rsid w:val="00026AA3"/>
    <w:rsid w:val="00084362"/>
    <w:rsid w:val="000A62CA"/>
    <w:rsid w:val="00112E26"/>
    <w:rsid w:val="00140E91"/>
    <w:rsid w:val="001466BE"/>
    <w:rsid w:val="001579CD"/>
    <w:rsid w:val="00173FFC"/>
    <w:rsid w:val="002A20DA"/>
    <w:rsid w:val="003B5735"/>
    <w:rsid w:val="003C27CF"/>
    <w:rsid w:val="003F41B8"/>
    <w:rsid w:val="003F5C2C"/>
    <w:rsid w:val="00417970"/>
    <w:rsid w:val="00442076"/>
    <w:rsid w:val="004766F5"/>
    <w:rsid w:val="004957EF"/>
    <w:rsid w:val="00527E11"/>
    <w:rsid w:val="0058140A"/>
    <w:rsid w:val="005B7517"/>
    <w:rsid w:val="005F552C"/>
    <w:rsid w:val="00671069"/>
    <w:rsid w:val="0072525D"/>
    <w:rsid w:val="0073094F"/>
    <w:rsid w:val="007C418E"/>
    <w:rsid w:val="007F5664"/>
    <w:rsid w:val="00910A2A"/>
    <w:rsid w:val="0091604A"/>
    <w:rsid w:val="00925061"/>
    <w:rsid w:val="009278B7"/>
    <w:rsid w:val="0096609E"/>
    <w:rsid w:val="00986FC4"/>
    <w:rsid w:val="009F0FB3"/>
    <w:rsid w:val="00A62BB1"/>
    <w:rsid w:val="00AC445E"/>
    <w:rsid w:val="00AD0B6D"/>
    <w:rsid w:val="00AE2BAF"/>
    <w:rsid w:val="00AF4AF6"/>
    <w:rsid w:val="00B1125C"/>
    <w:rsid w:val="00B12867"/>
    <w:rsid w:val="00B15472"/>
    <w:rsid w:val="00BD09E3"/>
    <w:rsid w:val="00CE0932"/>
    <w:rsid w:val="00CF6D72"/>
    <w:rsid w:val="00D35ED3"/>
    <w:rsid w:val="00D64CD3"/>
    <w:rsid w:val="00D70820"/>
    <w:rsid w:val="00D837A1"/>
    <w:rsid w:val="00DA2C2D"/>
    <w:rsid w:val="00DB24C9"/>
    <w:rsid w:val="00DB6C7C"/>
    <w:rsid w:val="00DD036D"/>
    <w:rsid w:val="00DD7717"/>
    <w:rsid w:val="00E14005"/>
    <w:rsid w:val="00E2268F"/>
    <w:rsid w:val="00E26B29"/>
    <w:rsid w:val="00E37844"/>
    <w:rsid w:val="00E45742"/>
    <w:rsid w:val="00F40646"/>
    <w:rsid w:val="00FC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E9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0A2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D7AF-A15F-41F6-9340-312265E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2-05-13T09:28:00Z</dcterms:created>
  <dcterms:modified xsi:type="dcterms:W3CDTF">2022-05-13T09:28:00Z</dcterms:modified>
</cp:coreProperties>
</file>